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53" w:rsidRPr="008D443B" w:rsidRDefault="00AD6F8D" w:rsidP="008414BA">
      <w:pPr>
        <w:pStyle w:val="Heading1"/>
        <w:rPr>
          <w:color w:val="000000" w:themeColor="text1"/>
        </w:rPr>
      </w:pPr>
      <w:r>
        <w:rPr>
          <w:color w:val="000000" w:themeColor="text1"/>
          <w:sz w:val="104"/>
          <w:szCs w:val="104"/>
        </w:rPr>
        <w:t>8</w:t>
      </w:r>
      <w:r w:rsidR="009D4FE1" w:rsidRPr="008D443B">
        <w:rPr>
          <w:color w:val="000000" w:themeColor="text1"/>
        </w:rPr>
        <w:br/>
      </w:r>
      <w:r w:rsidR="00D37BF3">
        <w:rPr>
          <w:color w:val="000000" w:themeColor="text1"/>
        </w:rPr>
        <w:t>CHUỖI</w:t>
      </w:r>
    </w:p>
    <w:p w:rsidR="00FC155E" w:rsidRDefault="00FC155E" w:rsidP="00C05253">
      <w:pPr>
        <w:rPr>
          <w:rFonts w:cs="Segoe UI"/>
        </w:rPr>
      </w:pPr>
    </w:p>
    <w:p w:rsidR="008B41CC" w:rsidRDefault="008B41CC" w:rsidP="000B5AB7">
      <w:pPr>
        <w:rPr>
          <w:b/>
          <w:color w:val="0070C0"/>
          <w:sz w:val="28"/>
        </w:rPr>
      </w:pPr>
    </w:p>
    <w:p w:rsidR="00AD2B27" w:rsidRPr="00D94614" w:rsidRDefault="005555E7" w:rsidP="000B5AB7">
      <w:pPr>
        <w:rPr>
          <w:b/>
          <w:color w:val="000000" w:themeColor="text1"/>
          <w:sz w:val="28"/>
        </w:rPr>
      </w:pPr>
      <w:r w:rsidRPr="00D94614">
        <w:rPr>
          <w:b/>
          <w:color w:val="000000" w:themeColor="text1"/>
          <w:sz w:val="28"/>
        </w:rPr>
        <w:t>NỘI DUNG CHÍNH</w:t>
      </w:r>
    </w:p>
    <w:p w:rsidR="00B1379A" w:rsidRDefault="00B1379A" w:rsidP="008B41CC"/>
    <w:p w:rsidR="00621BEB" w:rsidRDefault="008414BA" w:rsidP="008B41CC">
      <w:r>
        <w:t>Mục tiêu chính của chương này gồm có các nội dung sau</w:t>
      </w:r>
    </w:p>
    <w:p w:rsidR="005917BD" w:rsidRDefault="005917BD" w:rsidP="008B41CC"/>
    <w:p w:rsidR="005917BD" w:rsidRDefault="00B53B80" w:rsidP="008B41CC">
      <w:r>
        <w:rPr>
          <w:noProof/>
        </w:rPr>
        <w:drawing>
          <wp:anchor distT="0" distB="0" distL="114300" distR="114300" simplePos="0" relativeHeight="251780096" behindDoc="0" locked="0" layoutInCell="1" allowOverlap="1" wp14:anchorId="0709F4F5" wp14:editId="2407148D">
            <wp:simplePos x="0" y="0"/>
            <wp:positionH relativeFrom="margin">
              <wp:posOffset>5385308</wp:posOffset>
            </wp:positionH>
            <wp:positionV relativeFrom="paragraph">
              <wp:posOffset>186182</wp:posOffset>
            </wp:positionV>
            <wp:extent cx="463296" cy="46329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3C3ED18" wp14:editId="7E6B76A6">
            <wp:simplePos x="0" y="0"/>
            <wp:positionH relativeFrom="margin">
              <wp:posOffset>2106168</wp:posOffset>
            </wp:positionH>
            <wp:positionV relativeFrom="paragraph">
              <wp:posOffset>247269</wp:posOffset>
            </wp:positionV>
            <wp:extent cx="304800" cy="304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1" cy="30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197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BB3C2B3" wp14:editId="3A414BBB">
                <wp:simplePos x="0" y="0"/>
                <wp:positionH relativeFrom="column">
                  <wp:posOffset>3474720</wp:posOffset>
                </wp:positionH>
                <wp:positionV relativeFrom="paragraph">
                  <wp:posOffset>28067</wp:posOffset>
                </wp:positionV>
                <wp:extent cx="2594102" cy="1516634"/>
                <wp:effectExtent l="19050" t="19050" r="15875" b="266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102" cy="1516634"/>
                          <a:chOff x="0" y="0"/>
                          <a:chExt cx="2594102" cy="151663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592705" cy="1513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1197" w:rsidRPr="00E522B6" w:rsidRDefault="00706E90" w:rsidP="008F1197">
                              <w:pPr>
                                <w:rPr>
                                  <w:b/>
                                  <w:color w:val="000000" w:themeColor="text1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0"/>
                                </w:rPr>
                                <w:t>NHẬP</w:t>
                              </w:r>
                              <w:r w:rsidR="008F1197">
                                <w:rPr>
                                  <w:b/>
                                  <w:color w:val="000000" w:themeColor="text1"/>
                                  <w:sz w:val="30"/>
                                </w:rPr>
                                <w:t xml:space="preserve"> CHUỖI</w:t>
                              </w:r>
                            </w:p>
                            <w:p w:rsidR="008F1197" w:rsidRDefault="008F1197" w:rsidP="008F1197">
                              <w:pPr>
                                <w:rPr>
                                  <w:b/>
                                  <w:color w:val="000000" w:themeColor="text1"/>
                                  <w:sz w:val="26"/>
                                </w:rPr>
                              </w:pPr>
                            </w:p>
                            <w:p w:rsidR="008F1197" w:rsidRPr="00621BEB" w:rsidRDefault="008F1197" w:rsidP="008F1197">
                              <w:pPr>
                                <w:rPr>
                                  <w:b/>
                                  <w:color w:val="000000" w:themeColor="text1"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2192" y="816864"/>
                            <a:ext cx="2581910" cy="6997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1197" w:rsidRPr="00CF1EF2" w:rsidRDefault="00B53B80" w:rsidP="008F119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hập dữ liệu từ bàn phí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3C2B3" id="Group 5" o:spid="_x0000_s1026" style="position:absolute;margin-left:273.6pt;margin-top:2.2pt;width:204.25pt;height:119.4pt;z-index:251771904" coordsize="25941,1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">
                <v:rect id="Rectangle 6" o:spid="_x0000_s1027" style="position:absolute;width:25927;height:1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" filled="f" strokecolor="black [3213]" strokeweight="3pt">
                  <v:textbox inset="14.4pt,14.4pt">
                    <w:txbxContent>
                      <w:p w:rsidR="008F1197" w:rsidRPr="00E522B6" w:rsidRDefault="00706E90" w:rsidP="008F1197">
                        <w:pPr>
                          <w:rPr>
                            <w:b/>
                            <w:color w:val="000000" w:themeColor="text1"/>
                            <w:sz w:val="3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0"/>
                          </w:rPr>
                          <w:t>NHẬP</w:t>
                        </w:r>
                        <w:r w:rsidR="008F1197">
                          <w:rPr>
                            <w:b/>
                            <w:color w:val="000000" w:themeColor="text1"/>
                            <w:sz w:val="30"/>
                          </w:rPr>
                          <w:t xml:space="preserve"> CHUỖI</w:t>
                        </w:r>
                      </w:p>
                      <w:p w:rsidR="008F1197" w:rsidRDefault="008F1197" w:rsidP="008F1197">
                        <w:pPr>
                          <w:rPr>
                            <w:b/>
                            <w:color w:val="000000" w:themeColor="text1"/>
                            <w:sz w:val="26"/>
                          </w:rPr>
                        </w:pPr>
                      </w:p>
                      <w:p w:rsidR="008F1197" w:rsidRPr="00621BEB" w:rsidRDefault="008F1197" w:rsidP="008F1197">
                        <w:pPr>
                          <w:rPr>
                            <w:b/>
                            <w:color w:val="000000" w:themeColor="text1"/>
                            <w:sz w:val="26"/>
                          </w:rPr>
                        </w:pPr>
                      </w:p>
                    </w:txbxContent>
                  </v:textbox>
                </v:rect>
                <v:rect id="Rectangle 8" o:spid="_x0000_s1028" style="position:absolute;left:121;top:8168;width:25820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" filled="f" strokecolor="black [3213]" strokeweight="3pt">
                  <v:textbox>
                    <w:txbxContent>
                      <w:p w:rsidR="008F1197" w:rsidRPr="00CF1EF2" w:rsidRDefault="00B53B80" w:rsidP="008F119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hập dữ liệu từ bàn phí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F1197">
        <w:rPr>
          <w:noProof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760324C4" wp14:editId="71A65941">
                <wp:simplePos x="0" y="0"/>
                <wp:positionH relativeFrom="column">
                  <wp:posOffset>21336</wp:posOffset>
                </wp:positionH>
                <wp:positionV relativeFrom="paragraph">
                  <wp:posOffset>40005</wp:posOffset>
                </wp:positionV>
                <wp:extent cx="2594102" cy="1516634"/>
                <wp:effectExtent l="19050" t="19050" r="15875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102" cy="1516634"/>
                          <a:chOff x="0" y="0"/>
                          <a:chExt cx="2594102" cy="151663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92705" cy="1513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51CF" w:rsidRPr="00E522B6" w:rsidRDefault="008F1197" w:rsidP="005851CF">
                              <w:pPr>
                                <w:rPr>
                                  <w:b/>
                                  <w:color w:val="000000" w:themeColor="text1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0"/>
                                </w:rPr>
                                <w:t>KHAI BÁO CHUỖI</w:t>
                              </w:r>
                            </w:p>
                            <w:p w:rsidR="00621BEB" w:rsidRDefault="00621BEB" w:rsidP="005851CF">
                              <w:pPr>
                                <w:rPr>
                                  <w:b/>
                                  <w:color w:val="000000" w:themeColor="text1"/>
                                  <w:sz w:val="26"/>
                                </w:rPr>
                              </w:pPr>
                            </w:p>
                            <w:p w:rsidR="00621BEB" w:rsidRPr="00621BEB" w:rsidRDefault="00621BEB" w:rsidP="005851CF">
                              <w:pPr>
                                <w:rPr>
                                  <w:b/>
                                  <w:color w:val="000000" w:themeColor="text1"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2192" y="816864"/>
                            <a:ext cx="2581910" cy="6997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3E8B" w:rsidRPr="00CF1EF2" w:rsidRDefault="00B53B80" w:rsidP="00622F4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hai báo biến để chứa chuỗ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324C4" id="Group 4" o:spid="_x0000_s1029" style="position:absolute;margin-left:1.7pt;margin-top:3.15pt;width:204.25pt;height:119.4pt;z-index:251589632" coordsize="25941,1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">
                <v:rect id="Rectangle 1" o:spid="_x0000_s1030" style="position:absolute;width:25927;height:1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" filled="f" strokecolor="black [3213]" strokeweight="3pt">
                  <v:textbox inset="14.4pt,14.4pt">
                    <w:txbxContent>
                      <w:p w:rsidR="005851CF" w:rsidRPr="00E522B6" w:rsidRDefault="008F1197" w:rsidP="005851CF">
                        <w:pPr>
                          <w:rPr>
                            <w:b/>
                            <w:color w:val="000000" w:themeColor="text1"/>
                            <w:sz w:val="3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0"/>
                          </w:rPr>
                          <w:t>KHAI BÁO CHUỖI</w:t>
                        </w:r>
                      </w:p>
                      <w:p w:rsidR="00621BEB" w:rsidRDefault="00621BEB" w:rsidP="005851CF">
                        <w:pPr>
                          <w:rPr>
                            <w:b/>
                            <w:color w:val="000000" w:themeColor="text1"/>
                            <w:sz w:val="26"/>
                          </w:rPr>
                        </w:pPr>
                      </w:p>
                      <w:p w:rsidR="00621BEB" w:rsidRPr="00621BEB" w:rsidRDefault="00621BEB" w:rsidP="005851CF">
                        <w:pPr>
                          <w:rPr>
                            <w:b/>
                            <w:color w:val="000000" w:themeColor="text1"/>
                            <w:sz w:val="26"/>
                          </w:rPr>
                        </w:pPr>
                      </w:p>
                    </w:txbxContent>
                  </v:textbox>
                </v:rect>
                <v:rect id="Rectangle 3" o:spid="_x0000_s1031" style="position:absolute;left:121;top:8168;width:25820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" filled="f" strokecolor="black [3213]" strokeweight="3pt">
                  <v:textbox>
                    <w:txbxContent>
                      <w:p w:rsidR="00843E8B" w:rsidRPr="00CF1EF2" w:rsidRDefault="00B53B80" w:rsidP="00622F4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hai báo biến để chứa chuỗ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917BD" w:rsidRDefault="005917BD" w:rsidP="008B41CC"/>
    <w:p w:rsidR="00A23C4D" w:rsidRDefault="00A23C4D" w:rsidP="008B41CC"/>
    <w:p w:rsidR="008B41CC" w:rsidRDefault="008B41CC" w:rsidP="008B41CC"/>
    <w:p w:rsidR="00115780" w:rsidRDefault="00115780" w:rsidP="000B5AB7"/>
    <w:p w:rsidR="004002E6" w:rsidRDefault="004002E6" w:rsidP="000B5AB7"/>
    <w:p w:rsidR="004002E6" w:rsidRDefault="004002E6" w:rsidP="000B5AB7"/>
    <w:p w:rsidR="004002E6" w:rsidRDefault="00B53B80" w:rsidP="000B5AB7">
      <w:r>
        <w:rPr>
          <w:noProof/>
        </w:rPr>
        <w:drawing>
          <wp:anchor distT="0" distB="0" distL="114300" distR="114300" simplePos="0" relativeHeight="251782144" behindDoc="0" locked="0" layoutInCell="1" allowOverlap="1" wp14:anchorId="75854B8B" wp14:editId="15B0058A">
            <wp:simplePos x="0" y="0"/>
            <wp:positionH relativeFrom="margin">
              <wp:posOffset>5519420</wp:posOffset>
            </wp:positionH>
            <wp:positionV relativeFrom="paragraph">
              <wp:posOffset>241808</wp:posOffset>
            </wp:positionV>
            <wp:extent cx="280035" cy="280035"/>
            <wp:effectExtent l="0" t="0" r="5715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6155D997" wp14:editId="35896F51">
            <wp:simplePos x="0" y="0"/>
            <wp:positionH relativeFrom="margin">
              <wp:posOffset>1914144</wp:posOffset>
            </wp:positionH>
            <wp:positionV relativeFrom="paragraph">
              <wp:posOffset>182753</wp:posOffset>
            </wp:positionV>
            <wp:extent cx="414528" cy="414528"/>
            <wp:effectExtent l="0" t="0" r="508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A84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4803AC2" wp14:editId="765B177D">
                <wp:simplePos x="0" y="0"/>
                <wp:positionH relativeFrom="column">
                  <wp:posOffset>3473323</wp:posOffset>
                </wp:positionH>
                <wp:positionV relativeFrom="paragraph">
                  <wp:posOffset>27305</wp:posOffset>
                </wp:positionV>
                <wp:extent cx="2594102" cy="1516634"/>
                <wp:effectExtent l="19050" t="19050" r="15875" b="266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102" cy="1516634"/>
                          <a:chOff x="0" y="0"/>
                          <a:chExt cx="2594102" cy="1516634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592705" cy="1513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FEC" w:rsidRPr="00E522B6" w:rsidRDefault="00EC1FEC" w:rsidP="00EC1FEC">
                              <w:pPr>
                                <w:rPr>
                                  <w:b/>
                                  <w:color w:val="000000" w:themeColor="text1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0"/>
                                </w:rPr>
                                <w:t>THAO TÁC CHUỖI</w:t>
                              </w:r>
                            </w:p>
                            <w:p w:rsidR="00EC1FEC" w:rsidRDefault="00EC1FEC" w:rsidP="00EC1FEC">
                              <w:pPr>
                                <w:rPr>
                                  <w:b/>
                                  <w:color w:val="000000" w:themeColor="text1"/>
                                  <w:sz w:val="26"/>
                                </w:rPr>
                              </w:pPr>
                            </w:p>
                            <w:p w:rsidR="00EC1FEC" w:rsidRPr="00621BEB" w:rsidRDefault="00EC1FEC" w:rsidP="00EC1FEC">
                              <w:pPr>
                                <w:rPr>
                                  <w:b/>
                                  <w:color w:val="000000" w:themeColor="text1"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2192" y="816864"/>
                            <a:ext cx="2581910" cy="6997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FEC" w:rsidRPr="00CF1EF2" w:rsidRDefault="00B53B80" w:rsidP="00EC1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hao tác cơ bản với chuỗ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03AC2" id="Group 13" o:spid="_x0000_s1032" style="position:absolute;margin-left:273.5pt;margin-top:2.15pt;width:204.25pt;height:119.4pt;z-index:251776000" coordsize="25941,1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">
                <v:rect id="Rectangle 14" o:spid="_x0000_s1033" style="position:absolute;width:25927;height:1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" filled="f" strokecolor="black [3213]" strokeweight="3pt">
                  <v:textbox inset="14.4pt,14.4pt">
                    <w:txbxContent>
                      <w:p w:rsidR="00EC1FEC" w:rsidRPr="00E522B6" w:rsidRDefault="00EC1FEC" w:rsidP="00EC1FEC">
                        <w:pPr>
                          <w:rPr>
                            <w:b/>
                            <w:color w:val="000000" w:themeColor="text1"/>
                            <w:sz w:val="3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0"/>
                          </w:rPr>
                          <w:t>THAO TÁC CHUỖI</w:t>
                        </w:r>
                      </w:p>
                      <w:p w:rsidR="00EC1FEC" w:rsidRDefault="00EC1FEC" w:rsidP="00EC1FEC">
                        <w:pPr>
                          <w:rPr>
                            <w:b/>
                            <w:color w:val="000000" w:themeColor="text1"/>
                            <w:sz w:val="26"/>
                          </w:rPr>
                        </w:pPr>
                      </w:p>
                      <w:p w:rsidR="00EC1FEC" w:rsidRPr="00621BEB" w:rsidRDefault="00EC1FEC" w:rsidP="00EC1FEC">
                        <w:pPr>
                          <w:rPr>
                            <w:b/>
                            <w:color w:val="000000" w:themeColor="text1"/>
                            <w:sz w:val="26"/>
                          </w:rPr>
                        </w:pPr>
                      </w:p>
                    </w:txbxContent>
                  </v:textbox>
                </v:rect>
                <v:rect id="Rectangle 15" o:spid="_x0000_s1034" style="position:absolute;left:121;top:8168;width:25820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" filled="f" strokecolor="black [3213]" strokeweight="3pt">
                  <v:textbox>
                    <w:txbxContent>
                      <w:p w:rsidR="00EC1FEC" w:rsidRPr="00CF1EF2" w:rsidRDefault="00B53B80" w:rsidP="00EC1F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hao tác cơ bản với chuỗ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06E90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FA10FB9" wp14:editId="00E4E2A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594102" cy="1516634"/>
                <wp:effectExtent l="19050" t="19050" r="15875" b="266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102" cy="1516634"/>
                          <a:chOff x="0" y="0"/>
                          <a:chExt cx="2594102" cy="1516634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592705" cy="1513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E90" w:rsidRPr="00E522B6" w:rsidRDefault="00706E90" w:rsidP="00706E90">
                              <w:pPr>
                                <w:rPr>
                                  <w:b/>
                                  <w:color w:val="000000" w:themeColor="text1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0"/>
                                </w:rPr>
                                <w:t>XUẤT CHUỖI</w:t>
                              </w:r>
                            </w:p>
                            <w:p w:rsidR="00706E90" w:rsidRDefault="00706E90" w:rsidP="00706E90">
                              <w:pPr>
                                <w:rPr>
                                  <w:b/>
                                  <w:color w:val="000000" w:themeColor="text1"/>
                                  <w:sz w:val="26"/>
                                </w:rPr>
                              </w:pPr>
                            </w:p>
                            <w:p w:rsidR="00706E90" w:rsidRPr="00621BEB" w:rsidRDefault="00706E90" w:rsidP="00706E90">
                              <w:pPr>
                                <w:rPr>
                                  <w:b/>
                                  <w:color w:val="000000" w:themeColor="text1"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2192" y="816864"/>
                            <a:ext cx="2581910" cy="6997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E90" w:rsidRPr="00CF1EF2" w:rsidRDefault="00B53B80" w:rsidP="00706E9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Xuất chuỗi ra màn h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10FB9" id="Group 10" o:spid="_x0000_s1035" style="position:absolute;margin-left:0;margin-top:1.5pt;width:204.25pt;height:119.4pt;z-index:251773952" coordsize="25941,1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">
                <v:rect id="Rectangle 11" o:spid="_x0000_s1036" style="position:absolute;width:25927;height:1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" filled="f" strokecolor="black [3213]" strokeweight="3pt">
                  <v:textbox inset="14.4pt,14.4pt">
                    <w:txbxContent>
                      <w:p w:rsidR="00706E90" w:rsidRPr="00E522B6" w:rsidRDefault="00706E90" w:rsidP="00706E90">
                        <w:pPr>
                          <w:rPr>
                            <w:b/>
                            <w:color w:val="000000" w:themeColor="text1"/>
                            <w:sz w:val="3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0"/>
                          </w:rPr>
                          <w:t>XUẤT CHUỖI</w:t>
                        </w:r>
                      </w:p>
                      <w:p w:rsidR="00706E90" w:rsidRDefault="00706E90" w:rsidP="00706E90">
                        <w:pPr>
                          <w:rPr>
                            <w:b/>
                            <w:color w:val="000000" w:themeColor="text1"/>
                            <w:sz w:val="26"/>
                          </w:rPr>
                        </w:pPr>
                      </w:p>
                      <w:p w:rsidR="00706E90" w:rsidRPr="00621BEB" w:rsidRDefault="00706E90" w:rsidP="00706E90">
                        <w:pPr>
                          <w:rPr>
                            <w:b/>
                            <w:color w:val="000000" w:themeColor="text1"/>
                            <w:sz w:val="26"/>
                          </w:rPr>
                        </w:pPr>
                      </w:p>
                    </w:txbxContent>
                  </v:textbox>
                </v:rect>
                <v:rect id="Rectangle 12" o:spid="_x0000_s1037" style="position:absolute;left:121;top:8168;width:25820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" filled="f" strokecolor="black [3213]" strokeweight="3pt">
                  <v:textbox>
                    <w:txbxContent>
                      <w:p w:rsidR="00706E90" w:rsidRPr="00CF1EF2" w:rsidRDefault="00B53B80" w:rsidP="00706E9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Xuất chuỗi ra màn hìn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002E6" w:rsidRDefault="004002E6" w:rsidP="000B5AB7"/>
    <w:p w:rsidR="004002E6" w:rsidRDefault="004002E6" w:rsidP="000B5AB7"/>
    <w:p w:rsidR="004002E6" w:rsidRDefault="004002E6" w:rsidP="000B5AB7"/>
    <w:p w:rsidR="004002E6" w:rsidRDefault="004002E6" w:rsidP="000B5AB7"/>
    <w:p w:rsidR="004002E6" w:rsidRDefault="004002E6" w:rsidP="000B5AB7"/>
    <w:p w:rsidR="004002E6" w:rsidRDefault="00DC3BB0" w:rsidP="000B5AB7">
      <w:r>
        <w:rPr>
          <w:noProof/>
        </w:rPr>
        <w:drawing>
          <wp:anchor distT="0" distB="0" distL="114300" distR="114300" simplePos="0" relativeHeight="251717632" behindDoc="0" locked="0" layoutInCell="1" allowOverlap="1" wp14:anchorId="34ED3220" wp14:editId="0AA8CBA5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468630" cy="468630"/>
            <wp:effectExtent l="0" t="0" r="7620" b="762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F44" w:rsidRPr="0053453B" w:rsidRDefault="004002E6" w:rsidP="000B5AB7">
      <w:pPr>
        <w:rPr>
          <w:b/>
          <w:color w:val="000000" w:themeColor="text1"/>
          <w:sz w:val="28"/>
        </w:rPr>
      </w:pPr>
      <w:r w:rsidRPr="0053453B">
        <w:rPr>
          <w:color w:val="000000" w:themeColor="text1"/>
        </w:rPr>
        <w:t>Các</w:t>
      </w:r>
      <w:r w:rsidR="00BE43EE" w:rsidRPr="0053453B">
        <w:rPr>
          <w:color w:val="000000" w:themeColor="text1"/>
        </w:rPr>
        <w:t xml:space="preserve"> </w:t>
      </w:r>
      <w:r w:rsidR="00EB5B9D" w:rsidRPr="0053453B">
        <w:rPr>
          <w:color w:val="000000" w:themeColor="text1"/>
        </w:rPr>
        <w:t>mã nguồn được trình bày trong sách có thể được tải tại địa chỉ</w:t>
      </w:r>
      <w:r w:rsidR="00787A53" w:rsidRPr="0053453B">
        <w:rPr>
          <w:color w:val="000000" w:themeColor="text1"/>
        </w:rPr>
        <w:t xml:space="preserve"> </w:t>
      </w:r>
      <w:hyperlink r:id="rId14" w:history="1">
        <w:r w:rsidR="00787A53" w:rsidRPr="0053453B">
          <w:rPr>
            <w:rStyle w:val="Hyperlink"/>
            <w:color w:val="000000" w:themeColor="text1"/>
          </w:rPr>
          <w:t>http://goo.gl/PWZhME</w:t>
        </w:r>
      </w:hyperlink>
      <w:r w:rsidR="00EB5B9D" w:rsidRPr="0053453B">
        <w:rPr>
          <w:color w:val="000000" w:themeColor="text1"/>
        </w:rPr>
        <w:t xml:space="preserve"> </w:t>
      </w:r>
      <w:r w:rsidR="00E04DFA" w:rsidRPr="0053453B">
        <w:rPr>
          <w:color w:val="000000" w:themeColor="text1"/>
        </w:rPr>
        <w:br w:type="page"/>
      </w:r>
      <w:r w:rsidR="00ED6354">
        <w:rPr>
          <w:b/>
          <w:noProof/>
          <w:color w:val="000000" w:themeColor="text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8994080" wp14:editId="7A4C33E1">
                <wp:simplePos x="0" y="0"/>
                <wp:positionH relativeFrom="column">
                  <wp:posOffset>-1058779</wp:posOffset>
                </wp:positionH>
                <wp:positionV relativeFrom="paragraph">
                  <wp:posOffset>-360947</wp:posOffset>
                </wp:positionV>
                <wp:extent cx="7432565" cy="951865"/>
                <wp:effectExtent l="0" t="0" r="35560" b="63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60D423" id="Group 100" o:spid="_x0000_s1026" style="position:absolute;margin-left:-83.35pt;margin-top:-28.4pt;width:585.25pt;height:74.95pt;z-index:251709440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">
                <v:line id="Straight Connector 7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" strokecolor="black [3213]" strokeweight="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  <w:r w:rsidR="006F4706">
        <w:rPr>
          <w:b/>
          <w:color w:val="000000" w:themeColor="text1"/>
          <w:sz w:val="28"/>
        </w:rPr>
        <w:t>8</w:t>
      </w:r>
      <w:r w:rsidR="00C921A8" w:rsidRPr="0053453B">
        <w:rPr>
          <w:b/>
          <w:color w:val="000000" w:themeColor="text1"/>
          <w:sz w:val="28"/>
        </w:rPr>
        <w:t>.</w:t>
      </w:r>
      <w:r w:rsidR="00A23C4D" w:rsidRPr="0053453B">
        <w:rPr>
          <w:b/>
          <w:color w:val="000000" w:themeColor="text1"/>
          <w:sz w:val="28"/>
        </w:rPr>
        <w:t>1</w:t>
      </w:r>
      <w:r w:rsidR="00E108B0" w:rsidRPr="0053453B">
        <w:rPr>
          <w:b/>
          <w:color w:val="000000" w:themeColor="text1"/>
          <w:sz w:val="28"/>
        </w:rPr>
        <w:t xml:space="preserve">. VÍ DỤ </w:t>
      </w:r>
      <w:r w:rsidR="00E5768F">
        <w:rPr>
          <w:b/>
          <w:color w:val="000000" w:themeColor="text1"/>
          <w:sz w:val="28"/>
        </w:rPr>
        <w:t>MẪU ÔN LẠI KIẾN THỨC</w:t>
      </w:r>
    </w:p>
    <w:p w:rsidR="00AF16DB" w:rsidRDefault="00AF16DB" w:rsidP="000B5AB7">
      <w:pPr>
        <w:rPr>
          <w:b/>
          <w:color w:val="0070C0"/>
        </w:rPr>
      </w:pPr>
    </w:p>
    <w:p w:rsidR="00F95278" w:rsidRDefault="00F95278" w:rsidP="000B5AB7">
      <w:pPr>
        <w:rPr>
          <w:b/>
          <w:color w:val="000000" w:themeColor="text1"/>
        </w:rPr>
      </w:pPr>
    </w:p>
    <w:p w:rsidR="00BD2F1A" w:rsidRPr="004B0AF7" w:rsidRDefault="004B0AF7" w:rsidP="000B5AB7">
      <w:pPr>
        <w:rPr>
          <w:b/>
          <w:color w:val="000000" w:themeColor="text1"/>
        </w:rPr>
      </w:pPr>
      <w:r w:rsidRPr="001E5B64">
        <w:rPr>
          <w:b/>
          <w:color w:val="FFFFFF" w:themeColor="background1"/>
          <w:highlight w:val="black"/>
        </w:rPr>
        <w:t>1</w:t>
      </w:r>
      <w:r w:rsidRPr="00F3636F">
        <w:rPr>
          <w:b/>
          <w:color w:val="FFFFFF" w:themeColor="background1"/>
          <w:highlight w:val="black"/>
        </w:rPr>
        <w:t>.</w:t>
      </w:r>
      <w:r>
        <w:rPr>
          <w:b/>
          <w:color w:val="000000" w:themeColor="text1"/>
        </w:rPr>
        <w:t xml:space="preserve"> </w:t>
      </w:r>
      <w:r w:rsidR="003D06E8">
        <w:rPr>
          <w:b/>
          <w:color w:val="000000" w:themeColor="text1"/>
        </w:rPr>
        <w:t xml:space="preserve">Nhập và xuất </w:t>
      </w:r>
      <w:r>
        <w:rPr>
          <w:b/>
          <w:color w:val="000000" w:themeColor="text1"/>
        </w:rPr>
        <w:t>chuỗi</w:t>
      </w:r>
      <w:r w:rsidR="00330790" w:rsidRPr="0053453B">
        <w:rPr>
          <w:b/>
          <w:color w:val="000000" w:themeColor="text1"/>
        </w:rPr>
        <w:t xml:space="preserve"> </w:t>
      </w:r>
    </w:p>
    <w:p w:rsidR="00767BA0" w:rsidRDefault="005E50F0" w:rsidP="000B5AB7">
      <w:pPr>
        <w:rPr>
          <w:b/>
        </w:rPr>
      </w:pPr>
      <w:r w:rsidRPr="005E50F0">
        <w:rPr>
          <w:noProof/>
        </w:rPr>
        <w:drawing>
          <wp:anchor distT="0" distB="0" distL="114300" distR="114300" simplePos="0" relativeHeight="251777024" behindDoc="0" locked="0" layoutInCell="1" allowOverlap="1" wp14:anchorId="7F480783" wp14:editId="09552E4B">
            <wp:simplePos x="0" y="0"/>
            <wp:positionH relativeFrom="margin">
              <wp:align>right</wp:align>
            </wp:positionH>
            <wp:positionV relativeFrom="paragraph">
              <wp:posOffset>88011</wp:posOffset>
            </wp:positionV>
            <wp:extent cx="1962150" cy="666750"/>
            <wp:effectExtent l="76200" t="76200" r="133350" b="133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0438">
        <w:rPr>
          <w:noProof/>
        </w:rPr>
        <w:drawing>
          <wp:anchor distT="0" distB="0" distL="114300" distR="114300" simplePos="0" relativeHeight="251723776" behindDoc="0" locked="0" layoutInCell="1" allowOverlap="1" wp14:anchorId="0B7EFCF7" wp14:editId="21BB460E">
            <wp:simplePos x="0" y="0"/>
            <wp:positionH relativeFrom="margin">
              <wp:align>left</wp:align>
            </wp:positionH>
            <wp:positionV relativeFrom="paragraph">
              <wp:posOffset>60358</wp:posOffset>
            </wp:positionV>
            <wp:extent cx="468630" cy="468630"/>
            <wp:effectExtent l="0" t="0" r="7620" b="762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AA3">
        <w:rPr>
          <w:b/>
        </w:rPr>
        <w:t>Yêu cầu</w:t>
      </w:r>
    </w:p>
    <w:p w:rsidR="00D856DC" w:rsidRPr="00D856DC" w:rsidRDefault="00991409" w:rsidP="000B5AB7">
      <w:r>
        <w:t xml:space="preserve">Viết chương trình nhập vào </w:t>
      </w:r>
      <w:r w:rsidR="00902997">
        <w:t>họ tên</w:t>
      </w:r>
      <w:r w:rsidR="006F31AC">
        <w:t xml:space="preserve"> của một người</w:t>
      </w:r>
      <w:r w:rsidR="004B0AF7">
        <w:t xml:space="preserve">, in chuỗi </w:t>
      </w:r>
      <w:r w:rsidR="006F31AC">
        <w:t>“Xin chào “ + họ tên vừa nhập</w:t>
      </w:r>
      <w:r w:rsidR="004B0AF7">
        <w:t xml:space="preserve"> ra màn hình</w:t>
      </w:r>
      <w:r w:rsidR="006F31AC">
        <w:t>.</w:t>
      </w:r>
      <w:r w:rsidR="005E50F0" w:rsidRPr="005E50F0">
        <w:rPr>
          <w:noProof/>
        </w:rPr>
        <w:t xml:space="preserve"> </w:t>
      </w:r>
    </w:p>
    <w:p w:rsidR="00D856DC" w:rsidRDefault="00D856DC" w:rsidP="000B5AB7">
      <w:pPr>
        <w:rPr>
          <w:b/>
        </w:rPr>
      </w:pPr>
    </w:p>
    <w:p w:rsidR="00991409" w:rsidRPr="00997263" w:rsidRDefault="00991409" w:rsidP="00991409">
      <w:pPr>
        <w:rPr>
          <w:b/>
        </w:rPr>
      </w:pPr>
      <w:r w:rsidRPr="00997263">
        <w:rPr>
          <w:b/>
        </w:rPr>
        <w:t>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91409" w:rsidTr="00054E26">
        <w:trPr>
          <w:trHeight w:val="504"/>
        </w:trPr>
        <w:tc>
          <w:tcPr>
            <w:tcW w:w="5035" w:type="dxa"/>
            <w:shd w:val="clear" w:color="auto" w:fill="FFFFFF" w:themeFill="background1"/>
          </w:tcPr>
          <w:p w:rsidR="00991409" w:rsidRPr="00783375" w:rsidRDefault="00991409" w:rsidP="00786597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3375">
              <w:rPr>
                <w:b/>
                <w:color w:val="000000" w:themeColor="text1"/>
              </w:rPr>
              <w:t>C</w:t>
            </w:r>
          </w:p>
        </w:tc>
        <w:tc>
          <w:tcPr>
            <w:tcW w:w="5035" w:type="dxa"/>
            <w:shd w:val="clear" w:color="auto" w:fill="FFFFFF" w:themeFill="background1"/>
          </w:tcPr>
          <w:p w:rsidR="00991409" w:rsidRPr="00783375" w:rsidRDefault="00991409" w:rsidP="00786597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3375">
              <w:rPr>
                <w:b/>
                <w:color w:val="000000" w:themeColor="text1"/>
              </w:rPr>
              <w:t>C++</w:t>
            </w:r>
          </w:p>
        </w:tc>
      </w:tr>
      <w:tr w:rsidR="00991409" w:rsidTr="00054E26">
        <w:trPr>
          <w:trHeight w:val="504"/>
        </w:trPr>
        <w:tc>
          <w:tcPr>
            <w:tcW w:w="5035" w:type="dxa"/>
          </w:tcPr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>#</w:t>
            </w:r>
            <w:r w:rsidRPr="00B85FDB">
              <w:rPr>
                <w:b/>
                <w:szCs w:val="24"/>
              </w:rPr>
              <w:t>include</w:t>
            </w:r>
            <w:r w:rsidRPr="00B85FDB">
              <w:rPr>
                <w:szCs w:val="24"/>
              </w:rPr>
              <w:t xml:space="preserve"> &lt;stdio.h&gt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>#</w:t>
            </w:r>
            <w:r w:rsidRPr="00B85FDB">
              <w:rPr>
                <w:b/>
                <w:szCs w:val="24"/>
              </w:rPr>
              <w:t>include</w:t>
            </w:r>
            <w:r w:rsidRPr="00B85FDB">
              <w:rPr>
                <w:szCs w:val="24"/>
              </w:rPr>
              <w:t xml:space="preserve"> &lt;conio.h&gt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b/>
                <w:szCs w:val="24"/>
              </w:rPr>
              <w:t>void</w:t>
            </w:r>
            <w:r w:rsidRPr="00B85FDB">
              <w:rPr>
                <w:szCs w:val="24"/>
              </w:rPr>
              <w:t xml:space="preserve"> main()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>{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ab/>
            </w:r>
            <w:r w:rsidRPr="00B85FDB">
              <w:rPr>
                <w:b/>
                <w:szCs w:val="24"/>
              </w:rPr>
              <w:t>const</w:t>
            </w:r>
            <w:r w:rsidRPr="00B85FDB">
              <w:rPr>
                <w:szCs w:val="24"/>
              </w:rPr>
              <w:t xml:space="preserve"> </w:t>
            </w:r>
            <w:r w:rsidRPr="00B85FDB">
              <w:rPr>
                <w:b/>
                <w:szCs w:val="24"/>
              </w:rPr>
              <w:t>int</w:t>
            </w:r>
            <w:r w:rsidRPr="00B85FDB">
              <w:rPr>
                <w:szCs w:val="24"/>
              </w:rPr>
              <w:t xml:space="preserve"> MAX = 100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ab/>
            </w:r>
            <w:r w:rsidRPr="00B85FDB">
              <w:rPr>
                <w:b/>
                <w:szCs w:val="24"/>
              </w:rPr>
              <w:t>char</w:t>
            </w:r>
            <w:r w:rsidRPr="00B85FDB">
              <w:rPr>
                <w:szCs w:val="24"/>
              </w:rPr>
              <w:t xml:space="preserve"> buffer[MAX]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ab/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ab/>
              <w:t>printf("Xin nhap ho ten:")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ab/>
              <w:t>gets_s(buffer)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ab/>
              <w:t>printf("Xin chao %s", buffer)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ab/>
              <w:t>_getch();</w:t>
            </w:r>
          </w:p>
          <w:p w:rsidR="00991409" w:rsidRPr="00664BF0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>}</w:t>
            </w:r>
          </w:p>
        </w:tc>
        <w:tc>
          <w:tcPr>
            <w:tcW w:w="5035" w:type="dxa"/>
          </w:tcPr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>#</w:t>
            </w:r>
            <w:r w:rsidRPr="00B85FDB">
              <w:rPr>
                <w:b/>
                <w:szCs w:val="24"/>
              </w:rPr>
              <w:t>include</w:t>
            </w:r>
            <w:r w:rsidRPr="00B85FDB">
              <w:rPr>
                <w:szCs w:val="24"/>
              </w:rPr>
              <w:t xml:space="preserve"> &lt;iostream&gt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>#</w:t>
            </w:r>
            <w:r w:rsidRPr="00B85FDB">
              <w:rPr>
                <w:b/>
                <w:szCs w:val="24"/>
              </w:rPr>
              <w:t>include</w:t>
            </w:r>
            <w:r w:rsidRPr="00B85FDB">
              <w:rPr>
                <w:szCs w:val="24"/>
              </w:rPr>
              <w:t xml:space="preserve"> &lt;string&gt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b/>
                <w:szCs w:val="24"/>
              </w:rPr>
              <w:t>using</w:t>
            </w:r>
            <w:r w:rsidRPr="00B85FDB">
              <w:rPr>
                <w:szCs w:val="24"/>
              </w:rPr>
              <w:t xml:space="preserve"> namespace std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b/>
                <w:szCs w:val="24"/>
              </w:rPr>
              <w:t>void</w:t>
            </w:r>
            <w:r w:rsidRPr="00B85FDB">
              <w:rPr>
                <w:szCs w:val="24"/>
              </w:rPr>
              <w:t xml:space="preserve"> main()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>{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ab/>
            </w:r>
            <w:r w:rsidRPr="00B85FDB">
              <w:rPr>
                <w:b/>
                <w:szCs w:val="24"/>
              </w:rPr>
              <w:t>string</w:t>
            </w:r>
            <w:r w:rsidRPr="00B85FDB">
              <w:rPr>
                <w:szCs w:val="24"/>
              </w:rPr>
              <w:t xml:space="preserve"> buffer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ab/>
              <w:t>cout &lt;&lt; "Nhap vao ho ten:"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ab/>
              <w:t>getline(cin, buffer)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ab/>
              <w:t>cout &lt;&lt; "Xin chao " &lt;&lt; buffer;</w:t>
            </w:r>
          </w:p>
          <w:p w:rsidR="00B85FDB" w:rsidRPr="00B85FDB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ab/>
              <w:t>cin.get();</w:t>
            </w:r>
          </w:p>
          <w:p w:rsidR="00991409" w:rsidRPr="00664BF0" w:rsidRDefault="00B85FDB" w:rsidP="00B85FDB">
            <w:pPr>
              <w:spacing w:before="60" w:after="60"/>
              <w:rPr>
                <w:szCs w:val="24"/>
              </w:rPr>
            </w:pPr>
            <w:r w:rsidRPr="00B85FDB">
              <w:rPr>
                <w:szCs w:val="24"/>
              </w:rPr>
              <w:t>}</w:t>
            </w:r>
          </w:p>
        </w:tc>
      </w:tr>
    </w:tbl>
    <w:p w:rsidR="002E05A6" w:rsidRDefault="002E05A6" w:rsidP="00991409"/>
    <w:p w:rsidR="001E5B64" w:rsidRDefault="001E5B64" w:rsidP="00991409"/>
    <w:p w:rsidR="00D02179" w:rsidRDefault="00D02179" w:rsidP="00991409"/>
    <w:p w:rsidR="00D02179" w:rsidRDefault="00D02179" w:rsidP="00991409"/>
    <w:p w:rsidR="00D02179" w:rsidRDefault="00D02179" w:rsidP="00991409"/>
    <w:p w:rsidR="001E5B64" w:rsidRPr="004B0AF7" w:rsidRDefault="001E5B64" w:rsidP="001E5B64">
      <w:pPr>
        <w:rPr>
          <w:b/>
          <w:color w:val="000000" w:themeColor="text1"/>
        </w:rPr>
      </w:pPr>
      <w:r w:rsidRPr="001E5B64">
        <w:rPr>
          <w:b/>
          <w:color w:val="FFFFFF" w:themeColor="background1"/>
          <w:highlight w:val="black"/>
        </w:rPr>
        <w:lastRenderedPageBreak/>
        <w:t>2</w:t>
      </w:r>
      <w:r w:rsidRPr="00F3636F">
        <w:rPr>
          <w:b/>
          <w:color w:val="FFFFFF" w:themeColor="background1"/>
          <w:highlight w:val="black"/>
        </w:rPr>
        <w:t>.</w:t>
      </w:r>
      <w:r>
        <w:rPr>
          <w:b/>
          <w:color w:val="000000" w:themeColor="text1"/>
        </w:rPr>
        <w:t xml:space="preserve"> Nhập và xuất chuỗi</w:t>
      </w:r>
      <w:r w:rsidRPr="0053453B">
        <w:rPr>
          <w:b/>
          <w:color w:val="000000" w:themeColor="text1"/>
        </w:rPr>
        <w:t xml:space="preserve"> </w:t>
      </w:r>
      <w:r w:rsidR="002361D4">
        <w:rPr>
          <w:b/>
          <w:color w:val="000000" w:themeColor="text1"/>
        </w:rPr>
        <w:t>– Vấn đề bộ đệm</w:t>
      </w:r>
    </w:p>
    <w:p w:rsidR="001E5B64" w:rsidRDefault="00D02179" w:rsidP="00991409">
      <w:r>
        <w:t>Bài toán: Nhập vào năm hiện tại và họ tên, xuất ra lời chào “Xin chào “ + họ tên + Năm hiện tại</w:t>
      </w:r>
    </w:p>
    <w:p w:rsidR="00F67A57" w:rsidRPr="00CA3C16" w:rsidRDefault="00F67A57" w:rsidP="00991409">
      <w:pPr>
        <w:rPr>
          <w:b/>
          <w:sz w:val="32"/>
        </w:rPr>
      </w:pPr>
    </w:p>
    <w:p w:rsidR="00375EFA" w:rsidRPr="00F67A57" w:rsidRDefault="00375EFA" w:rsidP="00991409">
      <w:pPr>
        <w:rPr>
          <w:b/>
        </w:rPr>
      </w:pPr>
      <w:r w:rsidRPr="00F67A57">
        <w:rPr>
          <w:b/>
        </w:rPr>
        <w:t>Mã nguồn tham khả</w:t>
      </w:r>
      <w:r w:rsidR="002A4947" w:rsidRPr="00F67A57">
        <w:rPr>
          <w:b/>
        </w:rPr>
        <w:t xml:space="preserve">o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765"/>
        <w:gridCol w:w="5580"/>
      </w:tblGrid>
      <w:tr w:rsidR="002A4947" w:rsidTr="00CA3C16">
        <w:trPr>
          <w:trHeight w:val="504"/>
        </w:trPr>
        <w:tc>
          <w:tcPr>
            <w:tcW w:w="4765" w:type="dxa"/>
            <w:shd w:val="clear" w:color="auto" w:fill="FFFFFF" w:themeFill="background1"/>
          </w:tcPr>
          <w:p w:rsidR="002A4947" w:rsidRPr="00783375" w:rsidRDefault="002A4947" w:rsidP="00252D0A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3375">
              <w:rPr>
                <w:b/>
                <w:color w:val="000000" w:themeColor="text1"/>
              </w:rPr>
              <w:t>C</w:t>
            </w:r>
          </w:p>
        </w:tc>
        <w:tc>
          <w:tcPr>
            <w:tcW w:w="5580" w:type="dxa"/>
            <w:shd w:val="clear" w:color="auto" w:fill="FFFFFF" w:themeFill="background1"/>
          </w:tcPr>
          <w:p w:rsidR="002A4947" w:rsidRPr="00783375" w:rsidRDefault="002A4947" w:rsidP="00252D0A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3375">
              <w:rPr>
                <w:b/>
                <w:color w:val="000000" w:themeColor="text1"/>
              </w:rPr>
              <w:t>C++</w:t>
            </w:r>
          </w:p>
        </w:tc>
      </w:tr>
      <w:tr w:rsidR="002A4947" w:rsidTr="00CA3C16">
        <w:trPr>
          <w:trHeight w:val="504"/>
        </w:trPr>
        <w:tc>
          <w:tcPr>
            <w:tcW w:w="4765" w:type="dxa"/>
          </w:tcPr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>#</w:t>
            </w:r>
            <w:r w:rsidRPr="00CA3C16">
              <w:rPr>
                <w:b/>
                <w:szCs w:val="24"/>
              </w:rPr>
              <w:t>include</w:t>
            </w:r>
            <w:r w:rsidRPr="00CA3C16">
              <w:rPr>
                <w:szCs w:val="24"/>
              </w:rPr>
              <w:t xml:space="preserve"> &lt;stdio.h&gt;</w:t>
            </w: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>#</w:t>
            </w:r>
            <w:r w:rsidRPr="00CA3C16">
              <w:rPr>
                <w:b/>
                <w:szCs w:val="24"/>
              </w:rPr>
              <w:t>include</w:t>
            </w:r>
            <w:r w:rsidRPr="00CA3C16">
              <w:rPr>
                <w:szCs w:val="24"/>
              </w:rPr>
              <w:t xml:space="preserve"> &lt;conio.h&gt;</w:t>
            </w: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b/>
                <w:szCs w:val="24"/>
              </w:rPr>
              <w:t>void</w:t>
            </w:r>
            <w:r w:rsidRPr="00CA3C16">
              <w:rPr>
                <w:szCs w:val="24"/>
              </w:rPr>
              <w:t xml:space="preserve"> main()</w:t>
            </w: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>{</w:t>
            </w: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</w:t>
            </w:r>
            <w:r w:rsidRPr="00CA3C16">
              <w:rPr>
                <w:b/>
                <w:szCs w:val="24"/>
              </w:rPr>
              <w:t>int</w:t>
            </w:r>
            <w:r w:rsidRPr="00CA3C16">
              <w:rPr>
                <w:szCs w:val="24"/>
              </w:rPr>
              <w:t xml:space="preserve"> year;</w:t>
            </w: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printf("Nhap vao nam hien tai:");</w:t>
            </w: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scanf_s("%d", &amp;year);</w:t>
            </w: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</w:t>
            </w:r>
            <w:r w:rsidRPr="00CA3C16">
              <w:rPr>
                <w:b/>
                <w:szCs w:val="24"/>
              </w:rPr>
              <w:t>const</w:t>
            </w:r>
            <w:r w:rsidRPr="00CA3C16">
              <w:rPr>
                <w:szCs w:val="24"/>
              </w:rPr>
              <w:t xml:space="preserve"> </w:t>
            </w:r>
            <w:r w:rsidRPr="00CA3C16">
              <w:rPr>
                <w:b/>
                <w:szCs w:val="24"/>
              </w:rPr>
              <w:t>int</w:t>
            </w:r>
            <w:r w:rsidRPr="00CA3C16">
              <w:rPr>
                <w:szCs w:val="24"/>
              </w:rPr>
              <w:t xml:space="preserve"> MAX = 100;</w:t>
            </w: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</w:t>
            </w:r>
            <w:r w:rsidRPr="00CA3C16">
              <w:rPr>
                <w:b/>
                <w:szCs w:val="24"/>
              </w:rPr>
              <w:t>char</w:t>
            </w:r>
            <w:r w:rsidRPr="00CA3C16">
              <w:rPr>
                <w:szCs w:val="24"/>
              </w:rPr>
              <w:t xml:space="preserve"> name[MAX];</w:t>
            </w: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printf("Nhap vao ho ten:");</w:t>
            </w: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gets_s(name);</w:t>
            </w: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printf("Xin chao %s, %d", name, year);</w:t>
            </w:r>
          </w:p>
          <w:p w:rsidR="00E918A6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_getch();</w:t>
            </w:r>
          </w:p>
          <w:p w:rsidR="002A4947" w:rsidRPr="00CA3C16" w:rsidRDefault="00E918A6" w:rsidP="00E918A6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>}</w:t>
            </w:r>
          </w:p>
        </w:tc>
        <w:tc>
          <w:tcPr>
            <w:tcW w:w="5580" w:type="dxa"/>
          </w:tcPr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>#</w:t>
            </w:r>
            <w:r w:rsidRPr="00CA3C16">
              <w:rPr>
                <w:b/>
                <w:szCs w:val="24"/>
              </w:rPr>
              <w:t>include</w:t>
            </w:r>
            <w:r w:rsidRPr="00CA3C16">
              <w:rPr>
                <w:szCs w:val="24"/>
              </w:rPr>
              <w:t xml:space="preserve"> &lt;iostream&gt;</w:t>
            </w: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>#</w:t>
            </w:r>
            <w:r w:rsidRPr="00CA3C16">
              <w:rPr>
                <w:b/>
                <w:szCs w:val="24"/>
              </w:rPr>
              <w:t>include</w:t>
            </w:r>
            <w:r w:rsidRPr="00CA3C16">
              <w:rPr>
                <w:szCs w:val="24"/>
              </w:rPr>
              <w:t xml:space="preserve"> &lt;string&gt;</w:t>
            </w: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b/>
                <w:szCs w:val="24"/>
              </w:rPr>
              <w:t>using</w:t>
            </w:r>
            <w:r w:rsidRPr="00CA3C16">
              <w:rPr>
                <w:szCs w:val="24"/>
              </w:rPr>
              <w:t xml:space="preserve"> namespace std;</w:t>
            </w: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b/>
                <w:szCs w:val="24"/>
              </w:rPr>
              <w:t>void</w:t>
            </w:r>
            <w:r w:rsidRPr="00CA3C16">
              <w:rPr>
                <w:szCs w:val="24"/>
              </w:rPr>
              <w:t xml:space="preserve"> main()</w:t>
            </w: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>{</w:t>
            </w: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</w:t>
            </w:r>
            <w:r w:rsidRPr="00CA3C16">
              <w:rPr>
                <w:b/>
                <w:szCs w:val="24"/>
              </w:rPr>
              <w:t>int</w:t>
            </w:r>
            <w:r w:rsidRPr="00CA3C16">
              <w:rPr>
                <w:szCs w:val="24"/>
              </w:rPr>
              <w:t xml:space="preserve"> year;</w:t>
            </w: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cout &lt;&lt; "Nhap vao nam hien tai:";</w:t>
            </w: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cin &gt;&gt; year;</w:t>
            </w: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</w:t>
            </w:r>
            <w:r w:rsidRPr="00CA3C16">
              <w:rPr>
                <w:b/>
                <w:szCs w:val="24"/>
              </w:rPr>
              <w:t>string</w:t>
            </w:r>
            <w:r w:rsidRPr="00CA3C16">
              <w:rPr>
                <w:szCs w:val="24"/>
              </w:rPr>
              <w:t xml:space="preserve"> name;</w:t>
            </w: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cout &lt;&lt; "Nhap vao ho ten:";</w:t>
            </w: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getline(cin, name);</w:t>
            </w: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cout &lt;&lt; "Xin chao " &lt;&lt; name &lt;&lt; " " &lt;&lt; year;</w:t>
            </w:r>
          </w:p>
          <w:p w:rsidR="0032672F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 xml:space="preserve">      cin.get();</w:t>
            </w:r>
          </w:p>
          <w:p w:rsidR="002A4947" w:rsidRPr="00CA3C16" w:rsidRDefault="0032672F" w:rsidP="0032672F">
            <w:pPr>
              <w:spacing w:before="60" w:after="60"/>
              <w:rPr>
                <w:szCs w:val="24"/>
              </w:rPr>
            </w:pPr>
            <w:r w:rsidRPr="00CA3C16">
              <w:rPr>
                <w:szCs w:val="24"/>
              </w:rPr>
              <w:t>}</w:t>
            </w:r>
          </w:p>
        </w:tc>
      </w:tr>
    </w:tbl>
    <w:p w:rsidR="008C334C" w:rsidRPr="00CA3C16" w:rsidRDefault="008C334C" w:rsidP="00991409">
      <w:pPr>
        <w:rPr>
          <w:sz w:val="30"/>
        </w:rPr>
      </w:pPr>
    </w:p>
    <w:p w:rsidR="006761D6" w:rsidRPr="008C334C" w:rsidRDefault="006761D6" w:rsidP="00991409">
      <w:pPr>
        <w:rPr>
          <w:b/>
        </w:rPr>
      </w:pPr>
      <w:r w:rsidRPr="008C334C">
        <w:rPr>
          <w:b/>
        </w:rPr>
        <w:t>Vấn đề</w:t>
      </w:r>
    </w:p>
    <w:p w:rsidR="008C334C" w:rsidRDefault="005C6455" w:rsidP="005C6455">
      <w:pPr>
        <w:jc w:val="both"/>
      </w:pPr>
      <w:r w:rsidRPr="008C334C">
        <w:rPr>
          <w:b/>
          <w:noProof/>
        </w:rPr>
        <w:drawing>
          <wp:anchor distT="0" distB="0" distL="114300" distR="114300" simplePos="0" relativeHeight="251778048" behindDoc="0" locked="0" layoutInCell="1" allowOverlap="1" wp14:anchorId="0879C865" wp14:editId="43097001">
            <wp:simplePos x="0" y="0"/>
            <wp:positionH relativeFrom="column">
              <wp:posOffset>4178046</wp:posOffset>
            </wp:positionH>
            <wp:positionV relativeFrom="paragraph">
              <wp:posOffset>64770</wp:posOffset>
            </wp:positionV>
            <wp:extent cx="2400635" cy="666843"/>
            <wp:effectExtent l="76200" t="76200" r="133350" b="133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334C">
        <w:t>Sau khi nhập năm, các thông báo trở nên lộn xộn và không dừng lại để đợi nhập họ tên.</w:t>
      </w:r>
      <w:r w:rsidR="00D87D51">
        <w:t xml:space="preserve"> Nguyên nhân là ta còn sót lại kí tự xuống hàng trong bộ đệm nhập.</w:t>
      </w:r>
      <w:r w:rsidR="008C334C">
        <w:t xml:space="preserve"> </w:t>
      </w:r>
    </w:p>
    <w:p w:rsidR="00535B2D" w:rsidRDefault="00D87D51" w:rsidP="005C6455">
      <w:pPr>
        <w:jc w:val="both"/>
      </w:pPr>
      <w:r>
        <w:t>Để giải quyết, ta cần xóa bỏ các kí tự dư thừa trong bộ đệm.</w:t>
      </w:r>
    </w:p>
    <w:p w:rsidR="00535B2D" w:rsidRPr="00CA3C16" w:rsidRDefault="00535B2D" w:rsidP="00991409">
      <w:pPr>
        <w:rPr>
          <w:sz w:val="28"/>
        </w:rPr>
      </w:pPr>
    </w:p>
    <w:p w:rsidR="00535B2D" w:rsidRPr="00F756B2" w:rsidRDefault="00535B2D" w:rsidP="00991409">
      <w:pPr>
        <w:rPr>
          <w:b/>
        </w:rPr>
      </w:pPr>
      <w:r w:rsidRPr="00F756B2">
        <w:rPr>
          <w:b/>
        </w:rPr>
        <w:t>Mã nguồn cập nhật</w:t>
      </w:r>
      <w:r w:rsidR="00F756B2">
        <w:rPr>
          <w:b/>
        </w:rPr>
        <w:t xml:space="preserve"> – Bỏ kí tự thừa trong bộ đê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756B2" w:rsidTr="00252D0A">
        <w:trPr>
          <w:trHeight w:val="504"/>
        </w:trPr>
        <w:tc>
          <w:tcPr>
            <w:tcW w:w="5035" w:type="dxa"/>
            <w:shd w:val="clear" w:color="auto" w:fill="FFFFFF" w:themeFill="background1"/>
          </w:tcPr>
          <w:p w:rsidR="00F756B2" w:rsidRPr="00783375" w:rsidRDefault="00F756B2" w:rsidP="00252D0A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>
              <w:lastRenderedPageBreak/>
              <w:br w:type="page"/>
            </w:r>
            <w:r w:rsidRPr="00783375">
              <w:rPr>
                <w:b/>
                <w:color w:val="000000" w:themeColor="text1"/>
              </w:rPr>
              <w:t>C</w:t>
            </w:r>
          </w:p>
        </w:tc>
        <w:tc>
          <w:tcPr>
            <w:tcW w:w="5035" w:type="dxa"/>
            <w:shd w:val="clear" w:color="auto" w:fill="FFFFFF" w:themeFill="background1"/>
          </w:tcPr>
          <w:p w:rsidR="00F756B2" w:rsidRPr="00783375" w:rsidRDefault="00F756B2" w:rsidP="00252D0A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3375">
              <w:rPr>
                <w:b/>
                <w:color w:val="000000" w:themeColor="text1"/>
              </w:rPr>
              <w:t>C++</w:t>
            </w:r>
          </w:p>
        </w:tc>
      </w:tr>
      <w:tr w:rsidR="00F756B2" w:rsidTr="00252D0A">
        <w:trPr>
          <w:trHeight w:val="504"/>
        </w:trPr>
        <w:tc>
          <w:tcPr>
            <w:tcW w:w="5035" w:type="dxa"/>
          </w:tcPr>
          <w:p w:rsidR="00AC5DA4" w:rsidRPr="00AC5DA4" w:rsidRDefault="00AC5DA4" w:rsidP="00AC5DA4">
            <w:pPr>
              <w:spacing w:before="60" w:after="60"/>
              <w:rPr>
                <w:szCs w:val="24"/>
              </w:rPr>
            </w:pPr>
            <w:r w:rsidRPr="00995CC0">
              <w:rPr>
                <w:b/>
                <w:sz w:val="22"/>
                <w:szCs w:val="24"/>
              </w:rPr>
              <w:t>int</w:t>
            </w:r>
            <w:r w:rsidRPr="00E918A6">
              <w:rPr>
                <w:sz w:val="22"/>
                <w:szCs w:val="24"/>
              </w:rPr>
              <w:t xml:space="preserve"> year;</w:t>
            </w:r>
          </w:p>
          <w:p w:rsidR="00AC5DA4" w:rsidRPr="00E918A6" w:rsidRDefault="00AC5DA4" w:rsidP="00AC5DA4">
            <w:pPr>
              <w:spacing w:before="60" w:after="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</w:t>
            </w:r>
            <w:r w:rsidRPr="00E918A6">
              <w:rPr>
                <w:sz w:val="22"/>
                <w:szCs w:val="24"/>
              </w:rPr>
              <w:t>rintf("Nhap vao nam hien tai:");</w:t>
            </w:r>
          </w:p>
          <w:p w:rsidR="00AC5DA4" w:rsidRPr="00E918A6" w:rsidRDefault="00AC5DA4" w:rsidP="00AC5DA4">
            <w:pPr>
              <w:spacing w:before="60" w:after="60"/>
              <w:rPr>
                <w:sz w:val="22"/>
                <w:szCs w:val="24"/>
              </w:rPr>
            </w:pPr>
            <w:r w:rsidRPr="00E918A6">
              <w:rPr>
                <w:sz w:val="22"/>
                <w:szCs w:val="24"/>
              </w:rPr>
              <w:t>scanf_s("%d", &amp;year);</w:t>
            </w:r>
          </w:p>
          <w:p w:rsidR="00821710" w:rsidRPr="00821710" w:rsidRDefault="00AC5DA4" w:rsidP="00821710">
            <w:pPr>
              <w:spacing w:before="60" w:after="60"/>
              <w:rPr>
                <w:sz w:val="22"/>
                <w:szCs w:val="24"/>
              </w:rPr>
            </w:pPr>
            <w:r w:rsidRPr="00AC5DA4">
              <w:rPr>
                <w:sz w:val="22"/>
                <w:szCs w:val="24"/>
                <w:highlight w:val="lightGray"/>
              </w:rPr>
              <w:t>getchar();</w:t>
            </w:r>
            <w:r w:rsidR="00821710">
              <w:rPr>
                <w:sz w:val="22"/>
                <w:szCs w:val="24"/>
              </w:rPr>
              <w:t xml:space="preserve"> // Bỏ qua kí tự xuống hàng còn sót</w:t>
            </w:r>
          </w:p>
        </w:tc>
        <w:tc>
          <w:tcPr>
            <w:tcW w:w="5035" w:type="dxa"/>
          </w:tcPr>
          <w:p w:rsidR="0024462F" w:rsidRPr="0032672F" w:rsidRDefault="0024462F" w:rsidP="0024462F">
            <w:pPr>
              <w:spacing w:before="60" w:after="60"/>
              <w:rPr>
                <w:sz w:val="22"/>
                <w:szCs w:val="24"/>
              </w:rPr>
            </w:pPr>
            <w:r w:rsidRPr="0032672F">
              <w:rPr>
                <w:b/>
                <w:sz w:val="22"/>
                <w:szCs w:val="24"/>
              </w:rPr>
              <w:t>int</w:t>
            </w:r>
            <w:r w:rsidRPr="0032672F">
              <w:rPr>
                <w:sz w:val="22"/>
                <w:szCs w:val="24"/>
              </w:rPr>
              <w:t xml:space="preserve"> year;</w:t>
            </w:r>
          </w:p>
          <w:p w:rsidR="0024462F" w:rsidRPr="0032672F" w:rsidRDefault="0024462F" w:rsidP="0024462F">
            <w:pPr>
              <w:spacing w:before="60" w:after="60"/>
              <w:rPr>
                <w:sz w:val="22"/>
                <w:szCs w:val="24"/>
              </w:rPr>
            </w:pPr>
            <w:r w:rsidRPr="0032672F">
              <w:rPr>
                <w:sz w:val="22"/>
                <w:szCs w:val="24"/>
              </w:rPr>
              <w:t>cout &lt;&lt; "Nhap vao nam hien tai:";</w:t>
            </w:r>
          </w:p>
          <w:p w:rsidR="0024462F" w:rsidRPr="0032672F" w:rsidRDefault="0024462F" w:rsidP="0024462F">
            <w:pPr>
              <w:spacing w:before="60" w:after="60"/>
              <w:rPr>
                <w:sz w:val="22"/>
                <w:szCs w:val="24"/>
              </w:rPr>
            </w:pPr>
            <w:r w:rsidRPr="0032672F">
              <w:rPr>
                <w:sz w:val="22"/>
                <w:szCs w:val="24"/>
              </w:rPr>
              <w:t>cin &gt;&gt; year;</w:t>
            </w:r>
          </w:p>
          <w:p w:rsidR="00F756B2" w:rsidRPr="00664BF0" w:rsidRDefault="0024462F" w:rsidP="00252D0A">
            <w:pPr>
              <w:spacing w:before="60" w:after="60"/>
              <w:rPr>
                <w:szCs w:val="24"/>
              </w:rPr>
            </w:pPr>
            <w:r w:rsidRPr="00B5627D">
              <w:rPr>
                <w:sz w:val="22"/>
                <w:szCs w:val="24"/>
                <w:highlight w:val="lightGray"/>
              </w:rPr>
              <w:t>fseek(stdin, 0, SEEK_END);</w:t>
            </w:r>
            <w:r w:rsidR="00BE6C73">
              <w:rPr>
                <w:sz w:val="22"/>
                <w:szCs w:val="24"/>
              </w:rPr>
              <w:t xml:space="preserve"> // </w:t>
            </w:r>
            <w:r w:rsidR="00C93109">
              <w:rPr>
                <w:sz w:val="22"/>
                <w:szCs w:val="24"/>
              </w:rPr>
              <w:t>Về lại đầu bộ đệm</w:t>
            </w:r>
          </w:p>
        </w:tc>
      </w:tr>
    </w:tbl>
    <w:p w:rsidR="008F2B16" w:rsidRDefault="008F2B16" w:rsidP="002E05A6">
      <w:pPr>
        <w:rPr>
          <w:u w:val="single"/>
        </w:rPr>
      </w:pPr>
    </w:p>
    <w:p w:rsidR="00566033" w:rsidRDefault="002727AB" w:rsidP="002E05A6">
      <w:r w:rsidRPr="002727AB">
        <w:rPr>
          <w:u w:val="single"/>
        </w:rPr>
        <w:t>Ghi chú</w:t>
      </w:r>
      <w:r>
        <w:t xml:space="preserve">: Tránh dùng fflush(stdin) vì sẽ tạo ra cách hành xử không xác định trước. </w:t>
      </w:r>
    </w:p>
    <w:p w:rsidR="00566033" w:rsidRDefault="008F2B16" w:rsidP="002E05A6">
      <w:r>
        <w:t>Có một phương án khác để xóa bộ đệm như sau</w:t>
      </w:r>
    </w:p>
    <w:p w:rsidR="008F2B16" w:rsidRPr="008F2B16" w:rsidRDefault="008F2B16" w:rsidP="008F2B1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shd w:val="clear" w:color="auto" w:fill="EFF0F1"/>
        </w:rPr>
      </w:pPr>
      <w:r w:rsidRPr="008F2B16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shd w:val="clear" w:color="auto" w:fill="EFF0F1"/>
        </w:rPr>
        <w:t>int c;</w:t>
      </w:r>
    </w:p>
    <w:p w:rsidR="008F2B16" w:rsidRPr="008F2B16" w:rsidRDefault="008F2B16" w:rsidP="008F2B1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shd w:val="clear" w:color="auto" w:fill="EFF0F1"/>
        </w:rPr>
      </w:pPr>
    </w:p>
    <w:p w:rsidR="008F2B16" w:rsidRPr="008F2B16" w:rsidRDefault="008F2B16" w:rsidP="008F2B1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F2B16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shd w:val="clear" w:color="auto" w:fill="EFF0F1"/>
        </w:rPr>
        <w:t>while ( (c = getchar()) != '\n' &amp;&amp; c != EOF ) { }</w:t>
      </w:r>
    </w:p>
    <w:p w:rsidR="008F2B16" w:rsidRDefault="008F2B16" w:rsidP="002E05A6"/>
    <w:p w:rsidR="008F2B16" w:rsidRDefault="008F2B16" w:rsidP="002E05A6"/>
    <w:p w:rsidR="00566033" w:rsidRPr="00566033" w:rsidRDefault="00566033" w:rsidP="002E05A6">
      <w:pPr>
        <w:rPr>
          <w:b/>
        </w:rPr>
      </w:pPr>
      <w:r w:rsidRPr="00566033">
        <w:rPr>
          <w:b/>
          <w:color w:val="FFFFFF" w:themeColor="background1"/>
          <w:highlight w:val="black"/>
        </w:rPr>
        <w:t>3.</w:t>
      </w:r>
      <w:r w:rsidRPr="00566033">
        <w:rPr>
          <w:b/>
        </w:rPr>
        <w:t xml:space="preserve"> Nối hai chuỗi</w:t>
      </w:r>
    </w:p>
    <w:p w:rsidR="00566033" w:rsidRDefault="00566033" w:rsidP="002E05A6">
      <w:r>
        <w:t>Nhập vào hai chuỗi, nối hai chuỗi này thành một chuỗi mới</w:t>
      </w:r>
    </w:p>
    <w:p w:rsidR="00566033" w:rsidRPr="00305866" w:rsidRDefault="00566033" w:rsidP="002E05A6">
      <w:pPr>
        <w:rPr>
          <w:sz w:val="10"/>
        </w:rPr>
      </w:pPr>
    </w:p>
    <w:p w:rsidR="00B731D0" w:rsidRPr="00F67A57" w:rsidRDefault="00B731D0" w:rsidP="00B731D0">
      <w:pPr>
        <w:rPr>
          <w:b/>
        </w:rPr>
      </w:pPr>
      <w:r w:rsidRPr="00F67A57">
        <w:rPr>
          <w:b/>
        </w:rPr>
        <w:t xml:space="preserve">Mã nguồn tham khảo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765"/>
        <w:gridCol w:w="5580"/>
      </w:tblGrid>
      <w:tr w:rsidR="00B731D0" w:rsidTr="00252D0A">
        <w:trPr>
          <w:trHeight w:val="504"/>
        </w:trPr>
        <w:tc>
          <w:tcPr>
            <w:tcW w:w="4765" w:type="dxa"/>
            <w:shd w:val="clear" w:color="auto" w:fill="FFFFFF" w:themeFill="background1"/>
          </w:tcPr>
          <w:p w:rsidR="00B731D0" w:rsidRPr="00783375" w:rsidRDefault="00B731D0" w:rsidP="00252D0A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3375">
              <w:rPr>
                <w:b/>
                <w:color w:val="000000" w:themeColor="text1"/>
              </w:rPr>
              <w:t>C</w:t>
            </w:r>
          </w:p>
        </w:tc>
        <w:tc>
          <w:tcPr>
            <w:tcW w:w="5580" w:type="dxa"/>
            <w:shd w:val="clear" w:color="auto" w:fill="FFFFFF" w:themeFill="background1"/>
          </w:tcPr>
          <w:p w:rsidR="00B731D0" w:rsidRPr="00783375" w:rsidRDefault="00B731D0" w:rsidP="00252D0A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3375">
              <w:rPr>
                <w:b/>
                <w:color w:val="000000" w:themeColor="text1"/>
              </w:rPr>
              <w:t>C++</w:t>
            </w:r>
          </w:p>
        </w:tc>
      </w:tr>
      <w:tr w:rsidR="00B731D0" w:rsidTr="00252D0A">
        <w:trPr>
          <w:trHeight w:val="504"/>
        </w:trPr>
        <w:tc>
          <w:tcPr>
            <w:tcW w:w="4765" w:type="dxa"/>
          </w:tcPr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 w:rsidRPr="00305866">
              <w:rPr>
                <w:szCs w:val="24"/>
              </w:rPr>
              <w:t>#</w:t>
            </w:r>
            <w:r w:rsidRPr="00F809DA">
              <w:rPr>
                <w:b/>
                <w:szCs w:val="24"/>
              </w:rPr>
              <w:t>include</w:t>
            </w:r>
            <w:r w:rsidRPr="00305866">
              <w:rPr>
                <w:szCs w:val="24"/>
              </w:rPr>
              <w:t xml:space="preserve"> &lt;stdio.h&gt;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 w:rsidRPr="00305866">
              <w:rPr>
                <w:szCs w:val="24"/>
              </w:rPr>
              <w:t>#</w:t>
            </w:r>
            <w:r w:rsidRPr="00F809DA">
              <w:rPr>
                <w:b/>
                <w:szCs w:val="24"/>
              </w:rPr>
              <w:t>include</w:t>
            </w:r>
            <w:r w:rsidRPr="00305866">
              <w:rPr>
                <w:szCs w:val="24"/>
              </w:rPr>
              <w:t xml:space="preserve"> &lt;conio.h&gt;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 w:rsidRPr="00305866">
              <w:rPr>
                <w:szCs w:val="24"/>
              </w:rPr>
              <w:t>#</w:t>
            </w:r>
            <w:r w:rsidRPr="00F809DA">
              <w:rPr>
                <w:b/>
                <w:szCs w:val="24"/>
              </w:rPr>
              <w:t>include</w:t>
            </w:r>
            <w:r w:rsidRPr="00305866">
              <w:rPr>
                <w:szCs w:val="24"/>
              </w:rPr>
              <w:t xml:space="preserve"> &lt;string.h&gt;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 w:rsidRPr="00305866">
              <w:rPr>
                <w:szCs w:val="24"/>
              </w:rPr>
              <w:t>#</w:t>
            </w:r>
            <w:r w:rsidRPr="00F809DA">
              <w:rPr>
                <w:b/>
                <w:szCs w:val="24"/>
              </w:rPr>
              <w:t>include</w:t>
            </w:r>
            <w:r w:rsidRPr="00305866">
              <w:rPr>
                <w:szCs w:val="24"/>
              </w:rPr>
              <w:t xml:space="preserve"> &lt;malloc.h&gt;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 w:rsidRPr="00F809DA">
              <w:rPr>
                <w:b/>
                <w:szCs w:val="24"/>
              </w:rPr>
              <w:t>void</w:t>
            </w:r>
            <w:r w:rsidRPr="00305866">
              <w:rPr>
                <w:szCs w:val="24"/>
              </w:rPr>
              <w:t xml:space="preserve"> main()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 w:rsidRPr="00305866">
              <w:rPr>
                <w:szCs w:val="24"/>
              </w:rPr>
              <w:t>{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F809DA">
              <w:rPr>
                <w:b/>
                <w:szCs w:val="24"/>
              </w:rPr>
              <w:t>const</w:t>
            </w:r>
            <w:r w:rsidRPr="00305866">
              <w:rPr>
                <w:szCs w:val="24"/>
              </w:rPr>
              <w:t xml:space="preserve"> int MAX = 100;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F809DA">
              <w:rPr>
                <w:b/>
                <w:szCs w:val="24"/>
              </w:rPr>
              <w:t>char</w:t>
            </w:r>
            <w:r w:rsidRPr="00305866">
              <w:rPr>
                <w:szCs w:val="24"/>
              </w:rPr>
              <w:t xml:space="preserve"> buffer1[MAX];</w:t>
            </w:r>
          </w:p>
          <w:p w:rsidR="00305866" w:rsidRDefault="00305866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F809DA">
              <w:rPr>
                <w:b/>
                <w:szCs w:val="24"/>
              </w:rPr>
              <w:t>char</w:t>
            </w:r>
            <w:r w:rsidRPr="00305866">
              <w:rPr>
                <w:szCs w:val="24"/>
              </w:rPr>
              <w:t xml:space="preserve"> buffer2[MAX];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305866">
              <w:rPr>
                <w:szCs w:val="24"/>
              </w:rPr>
              <w:t>printf("Nhap chuoi thu nhat:");</w:t>
            </w:r>
          </w:p>
          <w:p w:rsidR="00305866" w:rsidRDefault="00305866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305866">
              <w:rPr>
                <w:szCs w:val="24"/>
              </w:rPr>
              <w:t>gets_s(buffer1);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</w:t>
            </w:r>
            <w:r w:rsidRPr="00305866">
              <w:rPr>
                <w:szCs w:val="24"/>
              </w:rPr>
              <w:t>printf("Nhap chuoi thu hai:");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305866">
              <w:rPr>
                <w:szCs w:val="24"/>
              </w:rPr>
              <w:t>gets_s(buffer2);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F809DA">
              <w:rPr>
                <w:b/>
                <w:szCs w:val="24"/>
              </w:rPr>
              <w:t>int</w:t>
            </w:r>
            <w:r w:rsidRPr="00305866">
              <w:rPr>
                <w:szCs w:val="24"/>
              </w:rPr>
              <w:t xml:space="preserve"> len1 = strlen(buffer1);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F809DA">
              <w:rPr>
                <w:b/>
                <w:szCs w:val="24"/>
              </w:rPr>
              <w:t>int</w:t>
            </w:r>
            <w:r w:rsidRPr="00305866">
              <w:rPr>
                <w:szCs w:val="24"/>
              </w:rPr>
              <w:t xml:space="preserve"> len2 = strlen(buffer2);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F809DA">
              <w:rPr>
                <w:b/>
                <w:szCs w:val="24"/>
              </w:rPr>
              <w:t>int</w:t>
            </w:r>
            <w:r w:rsidRPr="00305866">
              <w:rPr>
                <w:szCs w:val="24"/>
              </w:rPr>
              <w:t xml:space="preserve"> totalLen = len1 + len2 + 1;</w:t>
            </w:r>
          </w:p>
          <w:p w:rsidR="00305866" w:rsidRPr="00305866" w:rsidRDefault="009C53D5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305866" w:rsidRPr="00F809DA">
              <w:rPr>
                <w:b/>
                <w:szCs w:val="24"/>
              </w:rPr>
              <w:t>char</w:t>
            </w:r>
            <w:r w:rsidR="00305866" w:rsidRPr="00305866">
              <w:rPr>
                <w:szCs w:val="24"/>
              </w:rPr>
              <w:t>* buffer = (</w:t>
            </w:r>
            <w:r w:rsidR="00305866" w:rsidRPr="00F809DA">
              <w:rPr>
                <w:b/>
                <w:szCs w:val="24"/>
              </w:rPr>
              <w:t>char</w:t>
            </w:r>
            <w:r w:rsidR="00305866" w:rsidRPr="00305866">
              <w:rPr>
                <w:szCs w:val="24"/>
              </w:rPr>
              <w:t xml:space="preserve">*)malloc(totalLen * </w:t>
            </w:r>
            <w:r w:rsidR="00305866" w:rsidRPr="00F809DA">
              <w:rPr>
                <w:b/>
                <w:szCs w:val="24"/>
              </w:rPr>
              <w:t>sizeof</w:t>
            </w:r>
            <w:r w:rsidR="00305866" w:rsidRPr="00305866">
              <w:rPr>
                <w:szCs w:val="24"/>
              </w:rPr>
              <w:t>(</w:t>
            </w:r>
            <w:r w:rsidR="00305866" w:rsidRPr="00F809DA">
              <w:rPr>
                <w:b/>
                <w:szCs w:val="24"/>
              </w:rPr>
              <w:t>char</w:t>
            </w:r>
            <w:r w:rsidR="00305866" w:rsidRPr="00305866">
              <w:rPr>
                <w:szCs w:val="24"/>
              </w:rPr>
              <w:t>));</w:t>
            </w:r>
          </w:p>
          <w:p w:rsidR="00305866" w:rsidRPr="00305866" w:rsidRDefault="009C53D5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305866" w:rsidRPr="00305866">
              <w:rPr>
                <w:szCs w:val="24"/>
              </w:rPr>
              <w:t>strcpy_s(buffer, totalLen, buffer1);</w:t>
            </w:r>
          </w:p>
          <w:p w:rsidR="00305866" w:rsidRPr="00305866" w:rsidRDefault="009C53D5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305866" w:rsidRPr="00305866">
              <w:rPr>
                <w:szCs w:val="24"/>
              </w:rPr>
              <w:t>strcat_s(buffer, totalLen, buffer2);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</w:p>
          <w:p w:rsidR="00305866" w:rsidRPr="00305866" w:rsidRDefault="009C53D5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305866" w:rsidRPr="00305866">
              <w:rPr>
                <w:szCs w:val="24"/>
              </w:rPr>
              <w:t>printf("Chuoi tong hop la: %s", buffer);</w:t>
            </w:r>
          </w:p>
          <w:p w:rsidR="00305866" w:rsidRPr="00305866" w:rsidRDefault="00305866" w:rsidP="00305866">
            <w:pPr>
              <w:spacing w:before="60" w:after="60"/>
              <w:rPr>
                <w:szCs w:val="24"/>
              </w:rPr>
            </w:pPr>
          </w:p>
          <w:p w:rsidR="00305866" w:rsidRPr="00305866" w:rsidRDefault="009C53D5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305866" w:rsidRPr="00305866">
              <w:rPr>
                <w:szCs w:val="24"/>
              </w:rPr>
              <w:t>_getch();</w:t>
            </w:r>
          </w:p>
          <w:p w:rsidR="00305866" w:rsidRPr="00305866" w:rsidRDefault="009C53D5" w:rsidP="00305866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305866" w:rsidRPr="00F809DA">
              <w:rPr>
                <w:b/>
                <w:szCs w:val="24"/>
              </w:rPr>
              <w:t>free</w:t>
            </w:r>
            <w:r w:rsidR="00305866" w:rsidRPr="00305866">
              <w:rPr>
                <w:szCs w:val="24"/>
              </w:rPr>
              <w:t>(buffer); // Thu hồi vùng nhớ</w:t>
            </w:r>
          </w:p>
          <w:p w:rsidR="00B731D0" w:rsidRPr="00CA3C16" w:rsidRDefault="00305866" w:rsidP="00305866">
            <w:pPr>
              <w:spacing w:before="60" w:after="60"/>
              <w:rPr>
                <w:szCs w:val="24"/>
              </w:rPr>
            </w:pPr>
            <w:r w:rsidRPr="00305866">
              <w:rPr>
                <w:szCs w:val="24"/>
              </w:rPr>
              <w:t>}</w:t>
            </w:r>
          </w:p>
        </w:tc>
        <w:tc>
          <w:tcPr>
            <w:tcW w:w="5580" w:type="dxa"/>
          </w:tcPr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  <w:r w:rsidRPr="00975E91">
              <w:rPr>
                <w:szCs w:val="24"/>
              </w:rPr>
              <w:lastRenderedPageBreak/>
              <w:t>#</w:t>
            </w:r>
            <w:r w:rsidRPr="00975E91">
              <w:rPr>
                <w:b/>
                <w:szCs w:val="24"/>
              </w:rPr>
              <w:t>include</w:t>
            </w:r>
            <w:r w:rsidRPr="00975E91">
              <w:rPr>
                <w:szCs w:val="24"/>
              </w:rPr>
              <w:t xml:space="preserve"> &lt;iostream&gt;</w:t>
            </w: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  <w:r w:rsidRPr="00975E91">
              <w:rPr>
                <w:szCs w:val="24"/>
              </w:rPr>
              <w:t>#</w:t>
            </w:r>
            <w:r w:rsidRPr="00975E91">
              <w:rPr>
                <w:b/>
                <w:szCs w:val="24"/>
              </w:rPr>
              <w:t>include</w:t>
            </w:r>
            <w:r w:rsidRPr="00975E91">
              <w:rPr>
                <w:szCs w:val="24"/>
              </w:rPr>
              <w:t xml:space="preserve"> &lt;string&gt;</w:t>
            </w: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  <w:r w:rsidRPr="00975E91">
              <w:rPr>
                <w:b/>
                <w:szCs w:val="24"/>
              </w:rPr>
              <w:t>using</w:t>
            </w:r>
            <w:r w:rsidRPr="00975E91">
              <w:rPr>
                <w:szCs w:val="24"/>
              </w:rPr>
              <w:t xml:space="preserve"> namespace std;</w:t>
            </w: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  <w:r w:rsidRPr="00975E91">
              <w:rPr>
                <w:b/>
                <w:szCs w:val="24"/>
              </w:rPr>
              <w:t>void</w:t>
            </w:r>
            <w:r w:rsidRPr="00975E91">
              <w:rPr>
                <w:szCs w:val="24"/>
              </w:rPr>
              <w:t xml:space="preserve"> main()</w:t>
            </w: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  <w:r w:rsidRPr="00975E91">
              <w:rPr>
                <w:szCs w:val="24"/>
              </w:rPr>
              <w:t>{</w:t>
            </w: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975E91">
              <w:rPr>
                <w:b/>
                <w:szCs w:val="24"/>
              </w:rPr>
              <w:t>string</w:t>
            </w:r>
            <w:r w:rsidRPr="00975E91">
              <w:rPr>
                <w:szCs w:val="24"/>
              </w:rPr>
              <w:t xml:space="preserve"> buffer1;</w:t>
            </w: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975E91">
              <w:rPr>
                <w:szCs w:val="24"/>
              </w:rPr>
              <w:t>cout &lt;&lt; "Nhap chuoi thu nhat:";</w:t>
            </w: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975E91">
              <w:rPr>
                <w:szCs w:val="24"/>
              </w:rPr>
              <w:t>getline(cin, buffer1);</w:t>
            </w: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975E91">
              <w:rPr>
                <w:b/>
                <w:szCs w:val="24"/>
              </w:rPr>
              <w:t>string</w:t>
            </w:r>
            <w:r w:rsidRPr="00975E91">
              <w:rPr>
                <w:szCs w:val="24"/>
              </w:rPr>
              <w:t xml:space="preserve"> buffer2;</w:t>
            </w: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975E91">
              <w:rPr>
                <w:szCs w:val="24"/>
              </w:rPr>
              <w:t>cout &lt;&lt; "Nhap chuoi thu hai:";</w:t>
            </w: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975E91">
              <w:rPr>
                <w:szCs w:val="24"/>
              </w:rPr>
              <w:t>getline(cin, buffer2);</w:t>
            </w: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</w:t>
            </w:r>
            <w:r w:rsidRPr="00975E91">
              <w:rPr>
                <w:b/>
                <w:szCs w:val="24"/>
              </w:rPr>
              <w:t>string</w:t>
            </w:r>
            <w:r w:rsidRPr="00975E91">
              <w:rPr>
                <w:szCs w:val="24"/>
              </w:rPr>
              <w:t xml:space="preserve"> buffer = buffer1 + buffer2;</w:t>
            </w:r>
          </w:p>
          <w:p w:rsidR="00975E91" w:rsidRPr="00975E91" w:rsidRDefault="00975E91" w:rsidP="00975E91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975E91">
              <w:rPr>
                <w:szCs w:val="24"/>
              </w:rPr>
              <w:t>cout &lt;&lt; "Chuoi tong hop la:" &lt;&lt; buffer;</w:t>
            </w:r>
          </w:p>
          <w:p w:rsidR="00B731D0" w:rsidRPr="00CA3C16" w:rsidRDefault="00975E91" w:rsidP="00975E91">
            <w:pPr>
              <w:spacing w:before="60" w:after="60"/>
              <w:rPr>
                <w:szCs w:val="24"/>
              </w:rPr>
            </w:pPr>
            <w:r w:rsidRPr="00975E91">
              <w:rPr>
                <w:szCs w:val="24"/>
              </w:rPr>
              <w:t>}</w:t>
            </w:r>
          </w:p>
        </w:tc>
      </w:tr>
    </w:tbl>
    <w:p w:rsidR="00AD6A8C" w:rsidRDefault="00AD6A8C" w:rsidP="002E05A6"/>
    <w:p w:rsidR="002E05A6" w:rsidRPr="0053453B" w:rsidRDefault="002E05A6" w:rsidP="002E05A6">
      <w:pPr>
        <w:rPr>
          <w:b/>
          <w:color w:val="000000" w:themeColor="text1"/>
          <w:sz w:val="28"/>
        </w:rPr>
      </w:pPr>
      <w:r>
        <w:br w:type="page"/>
      </w:r>
      <w:r>
        <w:rPr>
          <w:b/>
          <w:noProof/>
          <w:color w:val="000000" w:themeColor="text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5D141D" wp14:editId="02D988E3">
                <wp:simplePos x="0" y="0"/>
                <wp:positionH relativeFrom="column">
                  <wp:posOffset>-1042737</wp:posOffset>
                </wp:positionH>
                <wp:positionV relativeFrom="paragraph">
                  <wp:posOffset>-385011</wp:posOffset>
                </wp:positionV>
                <wp:extent cx="7432565" cy="951865"/>
                <wp:effectExtent l="0" t="0" r="3556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69593B" id="Group 28" o:spid="_x0000_s1026" style="position:absolute;margin-left:-82.1pt;margin-top:-30.3pt;width:585.25pt;height:74.95pt;z-index:251765760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">
                <v:line id="Straight Connector 29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" strokecolor="black [3213]" strokeweight="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">
                  <v:imagedata r:id="rId20" o:title=""/>
                  <v:path arrowok="t"/>
                </v:shape>
              </v:group>
            </w:pict>
          </mc:Fallback>
        </mc:AlternateContent>
      </w:r>
      <w:r w:rsidR="00110956">
        <w:rPr>
          <w:b/>
          <w:color w:val="000000" w:themeColor="text1"/>
          <w:sz w:val="28"/>
        </w:rPr>
        <w:t>8</w:t>
      </w:r>
      <w:r w:rsidRPr="0053453B">
        <w:rPr>
          <w:b/>
          <w:color w:val="000000" w:themeColor="text1"/>
          <w:sz w:val="28"/>
        </w:rPr>
        <w:t>.</w:t>
      </w:r>
      <w:r w:rsidR="00BF1D1A">
        <w:rPr>
          <w:b/>
          <w:color w:val="000000" w:themeColor="text1"/>
          <w:sz w:val="28"/>
        </w:rPr>
        <w:t>2</w:t>
      </w:r>
      <w:r w:rsidRPr="0053453B">
        <w:rPr>
          <w:b/>
          <w:color w:val="000000" w:themeColor="text1"/>
          <w:sz w:val="28"/>
        </w:rPr>
        <w:t xml:space="preserve">. </w:t>
      </w:r>
      <w:r w:rsidR="00BF1D1A">
        <w:rPr>
          <w:b/>
          <w:color w:val="000000" w:themeColor="text1"/>
          <w:sz w:val="28"/>
        </w:rPr>
        <w:t xml:space="preserve">CÁC BÀI TẬP ÔN LẠI KIẾN THỨC </w:t>
      </w:r>
      <w:bookmarkStart w:id="0" w:name="_GoBack"/>
      <w:bookmarkEnd w:id="0"/>
    </w:p>
    <w:p w:rsidR="002E05A6" w:rsidRDefault="002E05A6" w:rsidP="002E05A6">
      <w:pPr>
        <w:rPr>
          <w:b/>
          <w:color w:val="0070C0"/>
        </w:rPr>
      </w:pPr>
    </w:p>
    <w:p w:rsidR="00BF1D1A" w:rsidRPr="00F72BC8" w:rsidRDefault="00BF1D1A" w:rsidP="00BF1D1A">
      <w:pPr>
        <w:rPr>
          <w:rFonts w:cs="Segoe UI"/>
          <w:b/>
        </w:rPr>
      </w:pPr>
      <w:r w:rsidRPr="00F72BC8">
        <w:rPr>
          <w:rFonts w:cs="Segoe UI"/>
          <w:b/>
        </w:rPr>
        <w:t>1.</w:t>
      </w:r>
      <w:r w:rsidR="0005278D">
        <w:rPr>
          <w:rFonts w:cs="Segoe UI"/>
          <w:b/>
        </w:rPr>
        <w:t>Thao tác với chuỗi đơn</w:t>
      </w:r>
    </w:p>
    <w:p w:rsidR="00BF1D1A" w:rsidRDefault="00CF0E3E" w:rsidP="00BF1D1A">
      <w:pPr>
        <w:rPr>
          <w:rFonts w:cs="Segoe UI"/>
        </w:rPr>
      </w:pPr>
      <w:r>
        <w:rPr>
          <w:rFonts w:cs="Segoe UI"/>
        </w:rPr>
        <w:t xml:space="preserve"> </w:t>
      </w:r>
      <w:r w:rsidR="0005278D">
        <w:rPr>
          <w:rFonts w:cs="Segoe UI"/>
        </w:rPr>
        <w:t xml:space="preserve">Nhập vào </w:t>
      </w:r>
      <w:r w:rsidR="00490B28">
        <w:rPr>
          <w:rFonts w:cs="Segoe UI"/>
        </w:rPr>
        <w:t>ba</w:t>
      </w:r>
      <w:r w:rsidR="0005278D">
        <w:rPr>
          <w:rFonts w:cs="Segoe UI"/>
        </w:rPr>
        <w:t xml:space="preserve"> chuỗi họ tên của hai người khác nhau.</w:t>
      </w:r>
    </w:p>
    <w:p w:rsidR="0005278D" w:rsidRDefault="0005278D" w:rsidP="00BF1D1A">
      <w:pPr>
        <w:rPr>
          <w:rFonts w:cs="Segoe UI"/>
        </w:rPr>
      </w:pPr>
      <w:r>
        <w:rPr>
          <w:rFonts w:cs="Segoe UI"/>
        </w:rPr>
        <w:t>a. Cho biết độ dài của từng chuỗi họ tên này</w:t>
      </w:r>
    </w:p>
    <w:p w:rsidR="00490B28" w:rsidRDefault="0005278D" w:rsidP="00BF1D1A">
      <w:pPr>
        <w:rPr>
          <w:rFonts w:cs="Segoe UI"/>
        </w:rPr>
      </w:pPr>
      <w:r>
        <w:rPr>
          <w:rFonts w:cs="Segoe UI"/>
        </w:rPr>
        <w:t xml:space="preserve">b. Chuẩn hóa chuỗi họ tên theo qui tắc sau: </w:t>
      </w:r>
    </w:p>
    <w:p w:rsidR="0005278D" w:rsidRDefault="00490B28" w:rsidP="00490B28">
      <w:pPr>
        <w:ind w:firstLine="720"/>
        <w:rPr>
          <w:rFonts w:cs="Segoe UI"/>
        </w:rPr>
      </w:pPr>
      <w:r>
        <w:rPr>
          <w:rFonts w:cs="Segoe UI"/>
        </w:rPr>
        <w:t>+ Không có kí tự khoảng trắng ở đầu và cuối chuỗi</w:t>
      </w:r>
    </w:p>
    <w:p w:rsidR="00490B28" w:rsidRDefault="00490B28" w:rsidP="00490B28">
      <w:pPr>
        <w:ind w:firstLine="720"/>
        <w:rPr>
          <w:rFonts w:cs="Segoe UI"/>
        </w:rPr>
      </w:pPr>
      <w:r>
        <w:rPr>
          <w:rFonts w:cs="Segoe UI"/>
        </w:rPr>
        <w:t>+ Chỉ có một khoảng trắng phân tách giữa các thành phần Họ, Tên lót, Tên.</w:t>
      </w:r>
    </w:p>
    <w:p w:rsidR="00490B28" w:rsidRDefault="00490B28" w:rsidP="00490B28">
      <w:pPr>
        <w:ind w:firstLine="720"/>
        <w:rPr>
          <w:rFonts w:cs="Segoe UI"/>
        </w:rPr>
      </w:pPr>
      <w:r>
        <w:rPr>
          <w:rFonts w:cs="Segoe UI"/>
        </w:rPr>
        <w:t>+ Các kí tự đầu tiên của Họ, Tên lót, Tên được viết hoa, các kí tự khác viết thường.</w:t>
      </w:r>
    </w:p>
    <w:p w:rsidR="00F26BFB" w:rsidRPr="009C28F5" w:rsidRDefault="00F26BFB" w:rsidP="00F26BFB">
      <w:pPr>
        <w:rPr>
          <w:rFonts w:cs="Segoe UI"/>
          <w:u w:val="single"/>
        </w:rPr>
      </w:pPr>
      <w:r w:rsidRPr="009C28F5">
        <w:rPr>
          <w:rFonts w:cs="Segoe UI"/>
          <w:u w:val="single"/>
        </w:rPr>
        <w:t>Ví dụ</w:t>
      </w:r>
    </w:p>
    <w:p w:rsidR="00F26BFB" w:rsidRDefault="00F26BFB" w:rsidP="00F26BFB">
      <w:pPr>
        <w:rPr>
          <w:rFonts w:cs="Segoe UI"/>
          <w:color w:val="000000" w:themeColor="text1"/>
        </w:rPr>
      </w:pPr>
      <w:r>
        <w:rPr>
          <w:rFonts w:cs="Segoe UI"/>
          <w:color w:val="000000" w:themeColor="text1"/>
        </w:rPr>
        <w:tab/>
        <w:t>Nhập vào: “  nGUyen  aNH   TuNG “</w:t>
      </w:r>
    </w:p>
    <w:p w:rsidR="00F26BFB" w:rsidRDefault="00F26BFB" w:rsidP="00406A01">
      <w:pPr>
        <w:rPr>
          <w:rFonts w:cs="Segoe UI"/>
        </w:rPr>
      </w:pPr>
      <w:r>
        <w:rPr>
          <w:rFonts w:cs="Segoe UI"/>
          <w:color w:val="000000" w:themeColor="text1"/>
        </w:rPr>
        <w:tab/>
        <w:t>Kết quá:    “Nguyen Anh Tung”</w:t>
      </w:r>
    </w:p>
    <w:p w:rsidR="00490B28" w:rsidRDefault="00490B28" w:rsidP="00490B28">
      <w:pPr>
        <w:rPr>
          <w:rFonts w:cs="Segoe UI"/>
        </w:rPr>
      </w:pPr>
      <w:r>
        <w:rPr>
          <w:rFonts w:cs="Segoe UI"/>
        </w:rPr>
        <w:t xml:space="preserve">c. So sánh hai chuỗi họ tên sau khi chuẩn hóa, xác định ai xuất hiện trước ai theo thứ tự từ điển tăng dần trong danh sách, sắp xếp theo tên, </w:t>
      </w:r>
      <w:r w:rsidR="0036481F">
        <w:rPr>
          <w:rFonts w:cs="Segoe UI"/>
        </w:rPr>
        <w:t>tên lót, họ.</w:t>
      </w:r>
    </w:p>
    <w:p w:rsidR="00490B28" w:rsidRDefault="00490B28" w:rsidP="00490B28">
      <w:pPr>
        <w:rPr>
          <w:rFonts w:cs="Segoe UI"/>
        </w:rPr>
      </w:pPr>
      <w:r>
        <w:rPr>
          <w:rFonts w:cs="Segoe UI"/>
        </w:rPr>
        <w:t xml:space="preserve">Xuất ra màn hình </w:t>
      </w:r>
      <w:r w:rsidR="00C006D3">
        <w:rPr>
          <w:rFonts w:cs="Segoe UI"/>
        </w:rPr>
        <w:t>3 chuỗi họ tên đã sắp xếp.</w:t>
      </w:r>
    </w:p>
    <w:p w:rsidR="00C006D3" w:rsidRDefault="00C006D3" w:rsidP="00490B28">
      <w:pPr>
        <w:rPr>
          <w:rFonts w:cs="Segoe UI"/>
        </w:rPr>
      </w:pPr>
      <w:r>
        <w:rPr>
          <w:rFonts w:cs="Segoe UI"/>
        </w:rPr>
        <w:t xml:space="preserve">d. </w:t>
      </w:r>
      <w:r w:rsidR="00E62D02">
        <w:rPr>
          <w:rFonts w:cs="Segoe UI"/>
        </w:rPr>
        <w:t>Loại bỏ các tên lót nếu là “Văn” hoặc “Thị”</w:t>
      </w:r>
    </w:p>
    <w:p w:rsidR="00E62D02" w:rsidRDefault="00E62D02" w:rsidP="00490B28">
      <w:pPr>
        <w:rPr>
          <w:rFonts w:cs="Segoe UI"/>
        </w:rPr>
      </w:pPr>
      <w:r>
        <w:rPr>
          <w:rFonts w:cs="Segoe UI"/>
        </w:rPr>
        <w:t xml:space="preserve">c. </w:t>
      </w:r>
      <w:r w:rsidR="009C731B">
        <w:rPr>
          <w:rFonts w:cs="Segoe UI"/>
        </w:rPr>
        <w:t>Nếu là họ “Trần” thì thay bằng từ viết tắt “T.”, nếu là họ “Nguyễn” thì thay thế bằng “N.”</w:t>
      </w:r>
    </w:p>
    <w:p w:rsidR="009C731B" w:rsidRDefault="009C731B" w:rsidP="00490B28">
      <w:pPr>
        <w:rPr>
          <w:rFonts w:cs="Segoe UI"/>
        </w:rPr>
      </w:pPr>
    </w:p>
    <w:p w:rsidR="00141FB0" w:rsidRDefault="00141FB0" w:rsidP="00141FB0">
      <w:pPr>
        <w:rPr>
          <w:rFonts w:cs="Segoe UI"/>
        </w:rPr>
      </w:pPr>
      <w:r w:rsidRPr="00B750A3">
        <w:rPr>
          <w:rFonts w:cs="Segoe UI"/>
          <w:b/>
        </w:rPr>
        <w:t>2.</w:t>
      </w:r>
      <w:r>
        <w:rPr>
          <w:rFonts w:cs="Segoe UI"/>
        </w:rPr>
        <w:t xml:space="preserve"> Trong mã số sinh viên, năm nhập học là hai kí tự đầu tiên, mã ngành  học là kí tự thứ 3.</w:t>
      </w:r>
    </w:p>
    <w:p w:rsidR="00141FB0" w:rsidRDefault="00141FB0" w:rsidP="00141FB0">
      <w:pPr>
        <w:rPr>
          <w:rFonts w:cs="Segoe UI"/>
        </w:rPr>
      </w:pPr>
      <w:r>
        <w:rPr>
          <w:rFonts w:cs="Segoe UI"/>
        </w:rPr>
        <w:t>Hãy nhập vào một mã số sinh viên, cho biết năm nhập học và mã ngành của của sinh viên này.</w:t>
      </w:r>
    </w:p>
    <w:p w:rsidR="00141FB0" w:rsidRPr="00C2482B" w:rsidRDefault="00141FB0" w:rsidP="00141FB0">
      <w:pPr>
        <w:rPr>
          <w:rFonts w:cs="Segoe UI"/>
          <w:u w:val="single"/>
        </w:rPr>
      </w:pPr>
      <w:r w:rsidRPr="00C2482B">
        <w:rPr>
          <w:rFonts w:cs="Segoe UI"/>
          <w:u w:val="single"/>
        </w:rPr>
        <w:t>Ví dụ</w:t>
      </w:r>
    </w:p>
    <w:p w:rsidR="00141FB0" w:rsidRDefault="00141FB0" w:rsidP="00141FB0">
      <w:pPr>
        <w:ind w:firstLine="720"/>
        <w:rPr>
          <w:rFonts w:cs="Segoe UI"/>
        </w:rPr>
      </w:pPr>
      <w:r>
        <w:rPr>
          <w:rFonts w:cs="Segoe UI"/>
        </w:rPr>
        <w:t>1315689 =&gt; Năm nhập học: 2013, Mã ngành học: 1</w:t>
      </w:r>
    </w:p>
    <w:p w:rsidR="00141FB0" w:rsidRDefault="00141FB0" w:rsidP="00490B28">
      <w:pPr>
        <w:rPr>
          <w:rFonts w:cs="Segoe UI"/>
        </w:rPr>
      </w:pPr>
    </w:p>
    <w:p w:rsidR="009D486D" w:rsidRDefault="00C51594" w:rsidP="009D486D">
      <w:pPr>
        <w:rPr>
          <w:rFonts w:cs="Segoe UI"/>
        </w:rPr>
      </w:pPr>
      <w:r w:rsidRPr="000E28AE">
        <w:rPr>
          <w:rFonts w:cs="Segoe UI"/>
          <w:b/>
        </w:rPr>
        <w:t>3.</w:t>
      </w:r>
      <w:r>
        <w:rPr>
          <w:rFonts w:cs="Segoe UI"/>
        </w:rPr>
        <w:t xml:space="preserve"> </w:t>
      </w:r>
      <w:r w:rsidR="009D486D">
        <w:rPr>
          <w:rFonts w:cs="Segoe UI"/>
        </w:rPr>
        <w:t>Nhập vào hai chuỗi biểu diễn hai phân số, in ra màn hình tổng hai phân số này.</w:t>
      </w:r>
    </w:p>
    <w:p w:rsidR="009D486D" w:rsidRDefault="009D486D" w:rsidP="009D486D">
      <w:pPr>
        <w:rPr>
          <w:rFonts w:cs="Segoe UI"/>
        </w:rPr>
      </w:pPr>
      <w:r w:rsidRPr="00537BA3">
        <w:rPr>
          <w:rFonts w:cs="Segoe UI"/>
          <w:u w:val="single"/>
        </w:rPr>
        <w:t>Ví dụ</w:t>
      </w:r>
      <w:r>
        <w:rPr>
          <w:rFonts w:cs="Segoe UI"/>
        </w:rPr>
        <w:t xml:space="preserve">: </w:t>
      </w:r>
    </w:p>
    <w:p w:rsidR="009D486D" w:rsidRDefault="009D486D" w:rsidP="009D486D">
      <w:pPr>
        <w:ind w:left="720"/>
        <w:rPr>
          <w:rFonts w:cs="Segoe UI"/>
        </w:rPr>
      </w:pPr>
      <w:r>
        <w:rPr>
          <w:rFonts w:cs="Segoe UI"/>
        </w:rPr>
        <w:t>Nhập phân số thứ nhất: 3/8</w:t>
      </w:r>
    </w:p>
    <w:p w:rsidR="009D486D" w:rsidRDefault="009D486D" w:rsidP="009D486D">
      <w:pPr>
        <w:ind w:left="720"/>
        <w:rPr>
          <w:rFonts w:cs="Segoe UI"/>
        </w:rPr>
      </w:pPr>
      <w:r>
        <w:rPr>
          <w:rFonts w:cs="Segoe UI"/>
        </w:rPr>
        <w:t>Nhập phân số thứ hai: 1/8</w:t>
      </w:r>
    </w:p>
    <w:p w:rsidR="009D486D" w:rsidRDefault="000E28AE" w:rsidP="009D486D">
      <w:pPr>
        <w:ind w:left="720"/>
        <w:rPr>
          <w:rFonts w:cs="Segoe UI"/>
        </w:rPr>
      </w:pPr>
      <w:r>
        <w:rPr>
          <w:rFonts w:cs="Segoe UI"/>
        </w:rPr>
        <w:t>In ra màn hình: 1/2</w:t>
      </w:r>
    </w:p>
    <w:p w:rsidR="00B750A3" w:rsidRDefault="00B750A3" w:rsidP="00490B28">
      <w:pPr>
        <w:rPr>
          <w:rFonts w:cs="Segoe UI"/>
        </w:rPr>
      </w:pPr>
    </w:p>
    <w:p w:rsidR="00141FB0" w:rsidRDefault="00141FB0" w:rsidP="00490B28">
      <w:pPr>
        <w:rPr>
          <w:rFonts w:cs="Segoe UI"/>
        </w:rPr>
      </w:pPr>
    </w:p>
    <w:p w:rsidR="009C731B" w:rsidRPr="00D531BA" w:rsidRDefault="007E5AAA" w:rsidP="00490B28">
      <w:pPr>
        <w:rPr>
          <w:rFonts w:cs="Segoe UI"/>
          <w:b/>
        </w:rPr>
      </w:pPr>
      <w:r>
        <w:rPr>
          <w:rFonts w:cs="Segoe UI"/>
          <w:b/>
        </w:rPr>
        <w:t>4</w:t>
      </w:r>
      <w:r w:rsidR="009C731B" w:rsidRPr="00D531BA">
        <w:rPr>
          <w:rFonts w:cs="Segoe UI"/>
          <w:b/>
        </w:rPr>
        <w:t>. Thao tác với câu</w:t>
      </w:r>
    </w:p>
    <w:p w:rsidR="009C731B" w:rsidRDefault="009C731B" w:rsidP="00490B28">
      <w:pPr>
        <w:rPr>
          <w:rFonts w:cs="Segoe UI"/>
        </w:rPr>
      </w:pPr>
      <w:r>
        <w:rPr>
          <w:rFonts w:cs="Segoe UI"/>
        </w:rPr>
        <w:t>Nhập vào một câu</w:t>
      </w:r>
    </w:p>
    <w:p w:rsidR="009C731B" w:rsidRDefault="009C731B" w:rsidP="00490B28">
      <w:pPr>
        <w:rPr>
          <w:rFonts w:cs="Segoe UI"/>
        </w:rPr>
      </w:pPr>
      <w:r>
        <w:rPr>
          <w:rFonts w:cs="Segoe UI"/>
        </w:rPr>
        <w:t>a. Cho biết câu có bao nhiêu từ</w:t>
      </w:r>
    </w:p>
    <w:p w:rsidR="00B750A3" w:rsidRDefault="009C731B" w:rsidP="00490B28">
      <w:pPr>
        <w:rPr>
          <w:rFonts w:cs="Segoe UI"/>
        </w:rPr>
      </w:pPr>
      <w:r>
        <w:rPr>
          <w:rFonts w:cs="Segoe UI"/>
        </w:rPr>
        <w:t xml:space="preserve">b. </w:t>
      </w:r>
      <w:r w:rsidR="00B750A3">
        <w:rPr>
          <w:rFonts w:cs="Segoe UI"/>
        </w:rPr>
        <w:t>Cho biết những từ xuất hiện nhiều hơn 1 lần.</w:t>
      </w:r>
    </w:p>
    <w:p w:rsidR="009C731B" w:rsidRDefault="00B750A3" w:rsidP="00490B28">
      <w:pPr>
        <w:rPr>
          <w:rFonts w:cs="Segoe UI"/>
        </w:rPr>
      </w:pPr>
      <w:r>
        <w:rPr>
          <w:rFonts w:cs="Segoe UI"/>
        </w:rPr>
        <w:t xml:space="preserve">c. </w:t>
      </w:r>
      <w:r w:rsidR="00D531BA">
        <w:rPr>
          <w:rFonts w:cs="Segoe UI"/>
        </w:rPr>
        <w:t>Thống kê số lần xuất hiện của từng từ trong câu.</w:t>
      </w:r>
    </w:p>
    <w:p w:rsidR="00117B9D" w:rsidRDefault="00BF1D1A">
      <w:r>
        <w:br w:type="page"/>
      </w:r>
    </w:p>
    <w:p w:rsidR="00117B9D" w:rsidRPr="0053453B" w:rsidRDefault="00117B9D" w:rsidP="00117B9D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94F75B0" wp14:editId="68629D7A">
                <wp:simplePos x="0" y="0"/>
                <wp:positionH relativeFrom="column">
                  <wp:posOffset>-1042736</wp:posOffset>
                </wp:positionH>
                <wp:positionV relativeFrom="paragraph">
                  <wp:posOffset>-370573</wp:posOffset>
                </wp:positionV>
                <wp:extent cx="7432565" cy="951865"/>
                <wp:effectExtent l="0" t="0" r="35560" b="6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9BFD2D" id="Group 31" o:spid="_x0000_s1026" style="position:absolute;margin-left:-82.1pt;margin-top:-29.2pt;width:585.25pt;height:74.95pt;z-index:251767808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">
                <v:line id="Straight Connector 33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" strokecolor="black [3213]" strokeweight="5pt"/>
                <v:shape id="Picture 34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  <w:r w:rsidR="00397BD4">
        <w:rPr>
          <w:b/>
          <w:color w:val="000000" w:themeColor="text1"/>
          <w:sz w:val="28"/>
        </w:rPr>
        <w:t>8</w:t>
      </w:r>
      <w:r w:rsidRPr="0053453B">
        <w:rPr>
          <w:b/>
          <w:color w:val="000000" w:themeColor="text1"/>
          <w:sz w:val="28"/>
        </w:rPr>
        <w:t>.</w:t>
      </w:r>
      <w:r>
        <w:rPr>
          <w:b/>
          <w:color w:val="000000" w:themeColor="text1"/>
          <w:sz w:val="28"/>
        </w:rPr>
        <w:t>3</w:t>
      </w:r>
      <w:r w:rsidRPr="0053453B">
        <w:rPr>
          <w:b/>
          <w:color w:val="000000" w:themeColor="text1"/>
          <w:sz w:val="28"/>
        </w:rPr>
        <w:t xml:space="preserve">. </w:t>
      </w:r>
      <w:r w:rsidR="00300288">
        <w:rPr>
          <w:b/>
          <w:color w:val="000000" w:themeColor="text1"/>
          <w:sz w:val="28"/>
        </w:rPr>
        <w:t>ĐỒ ÁN NHỎ VẬN DỤNG</w:t>
      </w:r>
    </w:p>
    <w:p w:rsidR="00117B9D" w:rsidRDefault="00117B9D" w:rsidP="00117B9D">
      <w:pPr>
        <w:rPr>
          <w:b/>
          <w:color w:val="0070C0"/>
        </w:rPr>
      </w:pPr>
    </w:p>
    <w:p w:rsidR="003C5E66" w:rsidRDefault="003C5E66" w:rsidP="003C5E66">
      <w:pPr>
        <w:rPr>
          <w:rFonts w:cs="Segoe UI"/>
        </w:rPr>
      </w:pPr>
      <w:r w:rsidRPr="00336BFD">
        <w:rPr>
          <w:rFonts w:cs="Segoe UI"/>
          <w:b/>
          <w:color w:val="000000" w:themeColor="text1"/>
        </w:rPr>
        <w:t>1</w:t>
      </w:r>
      <w:r>
        <w:rPr>
          <w:rFonts w:cs="Segoe UI"/>
        </w:rPr>
        <w:t>. Một chủ nhà nọ đang tính lát lại gạch cho tầng trệt. Hãy giúp ông ta tính toán số tiền cần thiết phải bỏ ra để mua đủ gạch.</w:t>
      </w:r>
    </w:p>
    <w:p w:rsidR="00794322" w:rsidRDefault="00794322">
      <w:pPr>
        <w:rPr>
          <w:rFonts w:cs="Segoe UI"/>
        </w:rPr>
      </w:pPr>
      <w:r>
        <w:rPr>
          <w:rFonts w:cs="Segoe UI"/>
        </w:rPr>
        <w:br w:type="page"/>
      </w:r>
    </w:p>
    <w:p w:rsidR="005518CA" w:rsidRPr="0053453B" w:rsidRDefault="005518CA" w:rsidP="005518CA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3E80252" wp14:editId="26ADFE99">
                <wp:simplePos x="0" y="0"/>
                <wp:positionH relativeFrom="column">
                  <wp:posOffset>-1042736</wp:posOffset>
                </wp:positionH>
                <wp:positionV relativeFrom="paragraph">
                  <wp:posOffset>-370573</wp:posOffset>
                </wp:positionV>
                <wp:extent cx="7432565" cy="951865"/>
                <wp:effectExtent l="0" t="0" r="35560" b="63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D6D37E" id="Group 35" o:spid="_x0000_s1026" style="position:absolute;margin-left:-82.1pt;margin-top:-29.2pt;width:585.25pt;height:74.95pt;z-index:251769856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">
                <v:line id="Straight Connector 36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" strokecolor="black [3213]" strokeweight="5pt"/>
                <v:shape id="Picture 37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  <w:r w:rsidR="00755D04">
        <w:rPr>
          <w:b/>
          <w:color w:val="000000" w:themeColor="text1"/>
          <w:sz w:val="28"/>
        </w:rPr>
        <w:t>8</w:t>
      </w:r>
      <w:r w:rsidRPr="0053453B">
        <w:rPr>
          <w:b/>
          <w:color w:val="000000" w:themeColor="text1"/>
          <w:sz w:val="28"/>
        </w:rPr>
        <w:t>.</w:t>
      </w:r>
      <w:r>
        <w:rPr>
          <w:b/>
          <w:color w:val="000000" w:themeColor="text1"/>
          <w:sz w:val="28"/>
        </w:rPr>
        <w:t>4</w:t>
      </w:r>
      <w:r w:rsidRPr="0053453B">
        <w:rPr>
          <w:b/>
          <w:color w:val="000000" w:themeColor="text1"/>
          <w:sz w:val="28"/>
        </w:rPr>
        <w:t xml:space="preserve">. </w:t>
      </w:r>
      <w:r>
        <w:rPr>
          <w:b/>
          <w:color w:val="000000" w:themeColor="text1"/>
          <w:sz w:val="28"/>
        </w:rPr>
        <w:t>BÀI TẬP NÂNG CAO</w:t>
      </w:r>
    </w:p>
    <w:p w:rsidR="005518CA" w:rsidRDefault="005518CA" w:rsidP="005518CA">
      <w:pPr>
        <w:rPr>
          <w:b/>
          <w:color w:val="0070C0"/>
        </w:rPr>
      </w:pPr>
    </w:p>
    <w:p w:rsidR="005F3BE2" w:rsidRDefault="005F3BE2" w:rsidP="005F3BE2">
      <w:pPr>
        <w:rPr>
          <w:rFonts w:cs="Segoe UI"/>
        </w:rPr>
      </w:pPr>
      <w:r w:rsidRPr="005F3BE2">
        <w:rPr>
          <w:rFonts w:cs="Segoe UI"/>
          <w:b/>
          <w:color w:val="000000" w:themeColor="text1"/>
        </w:rPr>
        <w:t>1</w:t>
      </w:r>
      <w:r w:rsidRPr="00E168AB">
        <w:rPr>
          <w:rFonts w:cs="Segoe UI"/>
          <w:b/>
        </w:rPr>
        <w:t>.</w:t>
      </w:r>
      <w:r>
        <w:rPr>
          <w:rFonts w:cs="Segoe UI"/>
        </w:rPr>
        <w:t xml:space="preserve"> Hoán vị hai số nguyên không dùng biến trung gian.</w:t>
      </w:r>
    </w:p>
    <w:p w:rsidR="005F3BE2" w:rsidRDefault="005F3BE2" w:rsidP="005F3BE2">
      <w:pPr>
        <w:rPr>
          <w:rFonts w:cs="Segoe UI"/>
        </w:rPr>
      </w:pPr>
    </w:p>
    <w:p w:rsidR="005F3BE2" w:rsidRDefault="005F3BE2" w:rsidP="005F3BE2">
      <w:pPr>
        <w:rPr>
          <w:rFonts w:cs="Segoe UI"/>
        </w:rPr>
      </w:pPr>
      <w:r>
        <w:rPr>
          <w:rFonts w:cs="Segoe UI"/>
        </w:rPr>
        <w:t>Lấy số thực này + 0.5, sau đó ép kiểu về số nguyên. Kĩ thuật này có tên gọi là Đặt ống nhún.</w:t>
      </w:r>
    </w:p>
    <w:p w:rsidR="0054125A" w:rsidRDefault="0054125A" w:rsidP="0054125A">
      <w:r>
        <w:br w:type="page"/>
      </w:r>
    </w:p>
    <w:p w:rsidR="00A944F8" w:rsidRPr="00ED6354" w:rsidRDefault="00ED6354" w:rsidP="00936681">
      <w:pPr>
        <w:rPr>
          <w:b/>
          <w:color w:val="000000" w:themeColor="text1"/>
          <w:sz w:val="28"/>
        </w:rPr>
      </w:pPr>
      <w:r w:rsidRPr="00ED6354">
        <w:rPr>
          <w:b/>
          <w:noProof/>
          <w:color w:val="000000" w:themeColor="text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776B29C" wp14:editId="4FAEF4FF">
                <wp:simplePos x="0" y="0"/>
                <wp:positionH relativeFrom="margin">
                  <wp:align>right</wp:align>
                </wp:positionH>
                <wp:positionV relativeFrom="paragraph">
                  <wp:posOffset>-397042</wp:posOffset>
                </wp:positionV>
                <wp:extent cx="7432565" cy="951865"/>
                <wp:effectExtent l="0" t="0" r="35560" b="63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103" name="Straight Connector 103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6E8F7" id="Group 102" o:spid="_x0000_s1026" style="position:absolute;margin-left:534.05pt;margin-top:-31.25pt;width:585.25pt;height:74.95pt;z-index:251711488;mso-position-horizontal:right;mso-position-horizontal-relative:margin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">
                <v:line id="Straight Connector 103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" strokecolor="black [3213]" strokeweight="5pt"/>
                <v:shape id="Picture 104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">
                  <v:imagedata r:id="rId33" o:title=""/>
                  <v:path arrowok="t"/>
                </v:shape>
                <w10:wrap anchorx="margin"/>
              </v:group>
            </w:pict>
          </mc:Fallback>
        </mc:AlternateContent>
      </w:r>
      <w:r w:rsidR="00755D04">
        <w:rPr>
          <w:b/>
          <w:color w:val="000000" w:themeColor="text1"/>
          <w:sz w:val="28"/>
        </w:rPr>
        <w:t>8</w:t>
      </w:r>
      <w:r w:rsidR="00936681" w:rsidRPr="00ED6354">
        <w:rPr>
          <w:b/>
          <w:color w:val="000000" w:themeColor="text1"/>
          <w:sz w:val="28"/>
        </w:rPr>
        <w:t>.</w:t>
      </w:r>
      <w:r w:rsidR="0002229A">
        <w:rPr>
          <w:b/>
          <w:color w:val="000000" w:themeColor="text1"/>
          <w:sz w:val="28"/>
        </w:rPr>
        <w:t>5</w:t>
      </w:r>
      <w:r w:rsidR="00936681" w:rsidRPr="00ED6354">
        <w:rPr>
          <w:b/>
          <w:color w:val="000000" w:themeColor="text1"/>
          <w:sz w:val="28"/>
        </w:rPr>
        <w:t xml:space="preserve">. </w:t>
      </w:r>
      <w:r w:rsidR="003D09A6" w:rsidRPr="00ED6354">
        <w:rPr>
          <w:b/>
          <w:color w:val="000000" w:themeColor="text1"/>
          <w:sz w:val="28"/>
        </w:rPr>
        <w:t>TIẾNG ANH CHUYÊN NGÀNH</w:t>
      </w:r>
    </w:p>
    <w:p w:rsidR="003D09A6" w:rsidRDefault="003D09A6" w:rsidP="00690B00"/>
    <w:p w:rsidR="00690B00" w:rsidRPr="00ED6354" w:rsidRDefault="005B0578" w:rsidP="00690B00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2.5.1</w:t>
      </w:r>
      <w:r w:rsidR="007258EF" w:rsidRPr="00ED6354">
        <w:rPr>
          <w:b/>
          <w:color w:val="000000" w:themeColor="text1"/>
          <w:sz w:val="28"/>
        </w:rPr>
        <w:t xml:space="preserve">. </w:t>
      </w:r>
      <w:r>
        <w:rPr>
          <w:b/>
          <w:color w:val="000000" w:themeColor="text1"/>
          <w:sz w:val="28"/>
        </w:rPr>
        <w:t>Chọn đáp án đúng nhất</w:t>
      </w:r>
    </w:p>
    <w:p w:rsidR="008A1101" w:rsidRDefault="005B0578" w:rsidP="00690B00">
      <w:r>
        <w:t>1.</w:t>
      </w:r>
    </w:p>
    <w:p w:rsidR="005B0578" w:rsidRDefault="005B0578" w:rsidP="00690B00"/>
    <w:p w:rsidR="005B0578" w:rsidRDefault="005B0578" w:rsidP="00690B00">
      <w:r>
        <w:t>2.</w:t>
      </w:r>
    </w:p>
    <w:p w:rsidR="005B0578" w:rsidRDefault="005B0578" w:rsidP="00690B00"/>
    <w:p w:rsidR="005B0578" w:rsidRDefault="005B0578" w:rsidP="00690B00">
      <w:r>
        <w:t>3.</w:t>
      </w:r>
    </w:p>
    <w:p w:rsidR="008A1101" w:rsidRDefault="008A1101" w:rsidP="00690B00"/>
    <w:p w:rsidR="008A1101" w:rsidRPr="00255E00" w:rsidRDefault="005B0578" w:rsidP="00690B00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2.5.2</w:t>
      </w:r>
      <w:r w:rsidR="00B533F6" w:rsidRPr="00255E00">
        <w:rPr>
          <w:b/>
          <w:color w:val="000000" w:themeColor="text1"/>
          <w:sz w:val="28"/>
        </w:rPr>
        <w:t xml:space="preserve">. </w:t>
      </w:r>
      <w:r w:rsidR="00CE5015">
        <w:rPr>
          <w:b/>
          <w:color w:val="000000" w:themeColor="text1"/>
          <w:sz w:val="28"/>
        </w:rPr>
        <w:t>Lựa chọn từ để điền vào chỗ trống còn thiếu</w:t>
      </w:r>
    </w:p>
    <w:p w:rsidR="00CE5015" w:rsidRDefault="00E56E61" w:rsidP="005B0578">
      <w:r>
        <w:t>a</w:t>
      </w:r>
      <w:r w:rsidR="00CE5015">
        <w:t xml:space="preserve">. </w:t>
      </w:r>
      <w:r>
        <w:t>[1</w:t>
      </w:r>
    </w:p>
    <w:p w:rsidR="00B533F6" w:rsidRDefault="00B533F6" w:rsidP="00690B00"/>
    <w:p w:rsidR="00CE5015" w:rsidRDefault="00CE5015" w:rsidP="00690B00">
      <w:r>
        <w:t xml:space="preserve">a. </w:t>
      </w:r>
      <w:r w:rsidR="00E56E61">
        <w:t>errors</w:t>
      </w:r>
    </w:p>
    <w:p w:rsidR="00CE5015" w:rsidRDefault="00CE5015" w:rsidP="00690B00">
      <w:r>
        <w:t>b. programming language</w:t>
      </w:r>
    </w:p>
    <w:p w:rsidR="00E56E61" w:rsidRDefault="00E56E61" w:rsidP="00690B00">
      <w:r>
        <w:t>c. source code</w:t>
      </w:r>
    </w:p>
    <w:p w:rsidR="00E56E61" w:rsidRDefault="00E56E61" w:rsidP="00690B00">
      <w:r>
        <w:t xml:space="preserve">d. hello world </w:t>
      </w:r>
    </w:p>
    <w:p w:rsidR="00E56E61" w:rsidRDefault="00422998" w:rsidP="00690B00">
      <w:r>
        <w:t>e. compiling</w:t>
      </w:r>
    </w:p>
    <w:p w:rsidR="00690B00" w:rsidRDefault="00690B00" w:rsidP="00390CFC">
      <w:pPr>
        <w:jc w:val="center"/>
      </w:pPr>
    </w:p>
    <w:p w:rsidR="00690B00" w:rsidRDefault="00690B00" w:rsidP="00390CFC">
      <w:pPr>
        <w:jc w:val="center"/>
      </w:pPr>
    </w:p>
    <w:p w:rsidR="00390CFC" w:rsidRPr="00033042" w:rsidRDefault="00390CFC" w:rsidP="00390CFC">
      <w:pPr>
        <w:jc w:val="center"/>
        <w:rPr>
          <w:rFonts w:cs="Segoe UI"/>
          <w:b/>
        </w:rPr>
      </w:pPr>
      <w:r w:rsidRPr="00033042">
        <w:rPr>
          <w:rFonts w:cs="Segoe UI"/>
          <w:b/>
        </w:rPr>
        <w:t xml:space="preserve">-- </w:t>
      </w:r>
      <w:r w:rsidR="007B324E">
        <w:rPr>
          <w:rFonts w:cs="Segoe UI"/>
          <w:b/>
        </w:rPr>
        <w:t>END</w:t>
      </w:r>
      <w:r w:rsidRPr="00033042">
        <w:rPr>
          <w:rFonts w:cs="Segoe UI"/>
          <w:b/>
        </w:rPr>
        <w:t xml:space="preserve"> --</w:t>
      </w:r>
    </w:p>
    <w:sectPr w:rsidR="00390CFC" w:rsidRPr="00033042" w:rsidSect="00A23C4D">
      <w:footerReference w:type="default" r:id="rId3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1A" w:rsidRDefault="00F4341A" w:rsidP="00A54510">
      <w:pPr>
        <w:spacing w:before="0" w:after="0" w:line="240" w:lineRule="auto"/>
      </w:pPr>
      <w:r>
        <w:separator/>
      </w:r>
    </w:p>
  </w:endnote>
  <w:endnote w:type="continuationSeparator" w:id="0">
    <w:p w:rsidR="00F4341A" w:rsidRDefault="00F4341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9"/>
      <w:gridCol w:w="1351"/>
    </w:tblGrid>
    <w:tr w:rsidR="000B1151" w:rsidTr="003A511C">
      <w:tc>
        <w:tcPr>
          <w:tcW w:w="4330" w:type="pct"/>
        </w:tcPr>
        <w:p w:rsidR="000B1151" w:rsidRPr="00A61E33" w:rsidRDefault="003F4ACD" w:rsidP="00AD6F8D">
          <w:pPr>
            <w:pStyle w:val="Footer"/>
            <w:spacing w:before="0"/>
            <w:rPr>
              <w:rFonts w:cs="Segoe UI"/>
            </w:rPr>
          </w:pPr>
          <w:r>
            <w:rPr>
              <w:rFonts w:cs="Segoe UI"/>
            </w:rPr>
            <w:t xml:space="preserve">Chương </w:t>
          </w:r>
          <w:r w:rsidR="00AD6F8D">
            <w:rPr>
              <w:rFonts w:cs="Segoe UI"/>
            </w:rPr>
            <w:t>8</w:t>
          </w:r>
          <w:r>
            <w:rPr>
              <w:rFonts w:cs="Segoe UI"/>
            </w:rPr>
            <w:t xml:space="preserve"> –</w:t>
          </w:r>
          <w:r w:rsidR="009C2F63">
            <w:rPr>
              <w:rFonts w:cs="Segoe UI"/>
            </w:rPr>
            <w:t xml:space="preserve"> </w:t>
          </w:r>
          <w:r w:rsidR="00AD6F8D">
            <w:rPr>
              <w:rFonts w:cs="Segoe UI"/>
            </w:rPr>
            <w:t>Chuỗi</w:t>
          </w:r>
        </w:p>
      </w:tc>
      <w:tc>
        <w:tcPr>
          <w:tcW w:w="670" w:type="pct"/>
          <w:shd w:val="clear" w:color="auto" w:fill="000000" w:themeFill="text1"/>
        </w:tcPr>
        <w:p w:rsidR="000B1151" w:rsidRPr="009922DD" w:rsidRDefault="000B1151" w:rsidP="001D4469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8509FD" w:rsidRPr="008509FD">
            <w:rPr>
              <w:b/>
              <w:noProof/>
              <w:color w:val="FFFFFF" w:themeColor="background1"/>
            </w:rPr>
            <w:t>10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1A" w:rsidRDefault="00F4341A" w:rsidP="00A54510">
      <w:pPr>
        <w:spacing w:before="0" w:after="0" w:line="240" w:lineRule="auto"/>
      </w:pPr>
      <w:r>
        <w:separator/>
      </w:r>
    </w:p>
  </w:footnote>
  <w:footnote w:type="continuationSeparator" w:id="0">
    <w:p w:rsidR="00F4341A" w:rsidRDefault="00F4341A" w:rsidP="00A545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4284B"/>
    <w:multiLevelType w:val="hybridMultilevel"/>
    <w:tmpl w:val="9F167FD6"/>
    <w:lvl w:ilvl="0" w:tplc="72FCD18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1AF4"/>
    <w:multiLevelType w:val="hybridMultilevel"/>
    <w:tmpl w:val="8B62B7C4"/>
    <w:lvl w:ilvl="0" w:tplc="C6C8A0C0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44C39"/>
    <w:multiLevelType w:val="multilevel"/>
    <w:tmpl w:val="7A604C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0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15"/>
  </w:num>
  <w:num w:numId="12">
    <w:abstractNumId w:val="11"/>
  </w:num>
  <w:num w:numId="13">
    <w:abstractNumId w:val="14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425C"/>
    <w:rsid w:val="000077DE"/>
    <w:rsid w:val="00011CEB"/>
    <w:rsid w:val="0001496E"/>
    <w:rsid w:val="00022012"/>
    <w:rsid w:val="0002229A"/>
    <w:rsid w:val="00023D19"/>
    <w:rsid w:val="00023E2A"/>
    <w:rsid w:val="00025192"/>
    <w:rsid w:val="00030399"/>
    <w:rsid w:val="00030E00"/>
    <w:rsid w:val="00033042"/>
    <w:rsid w:val="0003374A"/>
    <w:rsid w:val="00034972"/>
    <w:rsid w:val="0004092A"/>
    <w:rsid w:val="000447C2"/>
    <w:rsid w:val="00044F44"/>
    <w:rsid w:val="000464EB"/>
    <w:rsid w:val="0005278D"/>
    <w:rsid w:val="00052CB1"/>
    <w:rsid w:val="00053EC2"/>
    <w:rsid w:val="00054714"/>
    <w:rsid w:val="00054E26"/>
    <w:rsid w:val="0005536C"/>
    <w:rsid w:val="00055A25"/>
    <w:rsid w:val="00057E0F"/>
    <w:rsid w:val="00062FC4"/>
    <w:rsid w:val="00065A7A"/>
    <w:rsid w:val="00066213"/>
    <w:rsid w:val="00070476"/>
    <w:rsid w:val="000708E7"/>
    <w:rsid w:val="00074F00"/>
    <w:rsid w:val="00076915"/>
    <w:rsid w:val="00076FD6"/>
    <w:rsid w:val="00077B49"/>
    <w:rsid w:val="0008207C"/>
    <w:rsid w:val="00082548"/>
    <w:rsid w:val="000871C7"/>
    <w:rsid w:val="000900FB"/>
    <w:rsid w:val="00090C0E"/>
    <w:rsid w:val="0009163E"/>
    <w:rsid w:val="000924B7"/>
    <w:rsid w:val="00092CD9"/>
    <w:rsid w:val="0009488B"/>
    <w:rsid w:val="000963CC"/>
    <w:rsid w:val="00097A37"/>
    <w:rsid w:val="000A28DD"/>
    <w:rsid w:val="000A3A81"/>
    <w:rsid w:val="000A45C7"/>
    <w:rsid w:val="000A4F79"/>
    <w:rsid w:val="000A6213"/>
    <w:rsid w:val="000B1151"/>
    <w:rsid w:val="000B55C3"/>
    <w:rsid w:val="000B5AB7"/>
    <w:rsid w:val="000B7680"/>
    <w:rsid w:val="000C0471"/>
    <w:rsid w:val="000C2075"/>
    <w:rsid w:val="000C46D0"/>
    <w:rsid w:val="000C5126"/>
    <w:rsid w:val="000C7683"/>
    <w:rsid w:val="000D0696"/>
    <w:rsid w:val="000D0723"/>
    <w:rsid w:val="000D16BE"/>
    <w:rsid w:val="000D2713"/>
    <w:rsid w:val="000D5443"/>
    <w:rsid w:val="000D5E1F"/>
    <w:rsid w:val="000E12D7"/>
    <w:rsid w:val="000E1328"/>
    <w:rsid w:val="000E17F3"/>
    <w:rsid w:val="000E28AE"/>
    <w:rsid w:val="000E4030"/>
    <w:rsid w:val="000E4B63"/>
    <w:rsid w:val="000E4C7B"/>
    <w:rsid w:val="000E4EF1"/>
    <w:rsid w:val="000E5CFD"/>
    <w:rsid w:val="000E6DC5"/>
    <w:rsid w:val="000F172D"/>
    <w:rsid w:val="000F320D"/>
    <w:rsid w:val="000F476B"/>
    <w:rsid w:val="000F6F6F"/>
    <w:rsid w:val="00100E7B"/>
    <w:rsid w:val="001012CD"/>
    <w:rsid w:val="001015D9"/>
    <w:rsid w:val="00103132"/>
    <w:rsid w:val="001044D4"/>
    <w:rsid w:val="0010476E"/>
    <w:rsid w:val="00110956"/>
    <w:rsid w:val="00111161"/>
    <w:rsid w:val="001152BB"/>
    <w:rsid w:val="00115780"/>
    <w:rsid w:val="00117B9D"/>
    <w:rsid w:val="001212F3"/>
    <w:rsid w:val="00121F78"/>
    <w:rsid w:val="0012211D"/>
    <w:rsid w:val="001256D4"/>
    <w:rsid w:val="00125DAF"/>
    <w:rsid w:val="00126737"/>
    <w:rsid w:val="001304AE"/>
    <w:rsid w:val="00131292"/>
    <w:rsid w:val="00132867"/>
    <w:rsid w:val="001356B9"/>
    <w:rsid w:val="00135F28"/>
    <w:rsid w:val="00136405"/>
    <w:rsid w:val="00136495"/>
    <w:rsid w:val="001404E3"/>
    <w:rsid w:val="00141A41"/>
    <w:rsid w:val="00141FB0"/>
    <w:rsid w:val="00141FBB"/>
    <w:rsid w:val="00142D72"/>
    <w:rsid w:val="00142E46"/>
    <w:rsid w:val="00143BA6"/>
    <w:rsid w:val="00146CB2"/>
    <w:rsid w:val="00150452"/>
    <w:rsid w:val="00150F06"/>
    <w:rsid w:val="00152130"/>
    <w:rsid w:val="0015268E"/>
    <w:rsid w:val="0015291A"/>
    <w:rsid w:val="0015363B"/>
    <w:rsid w:val="00153FFC"/>
    <w:rsid w:val="00154908"/>
    <w:rsid w:val="00154A57"/>
    <w:rsid w:val="00155C7E"/>
    <w:rsid w:val="001567F2"/>
    <w:rsid w:val="0016054C"/>
    <w:rsid w:val="001612A7"/>
    <w:rsid w:val="001644DA"/>
    <w:rsid w:val="001701FA"/>
    <w:rsid w:val="00170433"/>
    <w:rsid w:val="00171843"/>
    <w:rsid w:val="0017277F"/>
    <w:rsid w:val="00172C85"/>
    <w:rsid w:val="001750D4"/>
    <w:rsid w:val="00183F51"/>
    <w:rsid w:val="001852A3"/>
    <w:rsid w:val="001852F9"/>
    <w:rsid w:val="0018624A"/>
    <w:rsid w:val="00186B7E"/>
    <w:rsid w:val="00187861"/>
    <w:rsid w:val="00190DA1"/>
    <w:rsid w:val="00193FF3"/>
    <w:rsid w:val="00194872"/>
    <w:rsid w:val="001964D8"/>
    <w:rsid w:val="001A06E1"/>
    <w:rsid w:val="001A1C88"/>
    <w:rsid w:val="001A2158"/>
    <w:rsid w:val="001A5A7A"/>
    <w:rsid w:val="001B43AA"/>
    <w:rsid w:val="001C1C25"/>
    <w:rsid w:val="001C3175"/>
    <w:rsid w:val="001C51D8"/>
    <w:rsid w:val="001C5D57"/>
    <w:rsid w:val="001C747C"/>
    <w:rsid w:val="001D0180"/>
    <w:rsid w:val="001D1C9D"/>
    <w:rsid w:val="001D4469"/>
    <w:rsid w:val="001D75D4"/>
    <w:rsid w:val="001E0163"/>
    <w:rsid w:val="001E08DF"/>
    <w:rsid w:val="001E5AB2"/>
    <w:rsid w:val="001E5B64"/>
    <w:rsid w:val="001F26C2"/>
    <w:rsid w:val="001F61E4"/>
    <w:rsid w:val="001F738E"/>
    <w:rsid w:val="001F7A51"/>
    <w:rsid w:val="00200476"/>
    <w:rsid w:val="002015EA"/>
    <w:rsid w:val="002041C4"/>
    <w:rsid w:val="00205704"/>
    <w:rsid w:val="00205BEB"/>
    <w:rsid w:val="00211A03"/>
    <w:rsid w:val="0021273B"/>
    <w:rsid w:val="00212816"/>
    <w:rsid w:val="0021298D"/>
    <w:rsid w:val="00214D38"/>
    <w:rsid w:val="00216ABF"/>
    <w:rsid w:val="00216FBC"/>
    <w:rsid w:val="002248AE"/>
    <w:rsid w:val="002301B3"/>
    <w:rsid w:val="00231F61"/>
    <w:rsid w:val="002325BD"/>
    <w:rsid w:val="002361D4"/>
    <w:rsid w:val="0024462F"/>
    <w:rsid w:val="00250EA3"/>
    <w:rsid w:val="00251716"/>
    <w:rsid w:val="00254B16"/>
    <w:rsid w:val="00255E00"/>
    <w:rsid w:val="0026143F"/>
    <w:rsid w:val="0026242F"/>
    <w:rsid w:val="002625C8"/>
    <w:rsid w:val="00262814"/>
    <w:rsid w:val="00265E42"/>
    <w:rsid w:val="00266C3D"/>
    <w:rsid w:val="00266DE0"/>
    <w:rsid w:val="002727AB"/>
    <w:rsid w:val="002754CC"/>
    <w:rsid w:val="00275CAA"/>
    <w:rsid w:val="00275D69"/>
    <w:rsid w:val="00280368"/>
    <w:rsid w:val="0028096E"/>
    <w:rsid w:val="00280EE4"/>
    <w:rsid w:val="00280FB4"/>
    <w:rsid w:val="002810CE"/>
    <w:rsid w:val="00284363"/>
    <w:rsid w:val="00286FDA"/>
    <w:rsid w:val="0028783D"/>
    <w:rsid w:val="002905D5"/>
    <w:rsid w:val="00290E53"/>
    <w:rsid w:val="00292D3A"/>
    <w:rsid w:val="002942AC"/>
    <w:rsid w:val="0029595C"/>
    <w:rsid w:val="002A0045"/>
    <w:rsid w:val="002A0231"/>
    <w:rsid w:val="002A184E"/>
    <w:rsid w:val="002A2A44"/>
    <w:rsid w:val="002A4947"/>
    <w:rsid w:val="002A7046"/>
    <w:rsid w:val="002A7FB7"/>
    <w:rsid w:val="002B03F3"/>
    <w:rsid w:val="002B0949"/>
    <w:rsid w:val="002B10C5"/>
    <w:rsid w:val="002B2AC6"/>
    <w:rsid w:val="002B3894"/>
    <w:rsid w:val="002B408E"/>
    <w:rsid w:val="002B4681"/>
    <w:rsid w:val="002B5500"/>
    <w:rsid w:val="002B57E9"/>
    <w:rsid w:val="002C07B1"/>
    <w:rsid w:val="002C24C7"/>
    <w:rsid w:val="002C3774"/>
    <w:rsid w:val="002C512C"/>
    <w:rsid w:val="002C573D"/>
    <w:rsid w:val="002C77F6"/>
    <w:rsid w:val="002D1255"/>
    <w:rsid w:val="002D393B"/>
    <w:rsid w:val="002D44BE"/>
    <w:rsid w:val="002E05A6"/>
    <w:rsid w:val="002E09A1"/>
    <w:rsid w:val="002E2258"/>
    <w:rsid w:val="002E4FF9"/>
    <w:rsid w:val="002E6E9F"/>
    <w:rsid w:val="002F1644"/>
    <w:rsid w:val="002F439B"/>
    <w:rsid w:val="002F4606"/>
    <w:rsid w:val="002F52D0"/>
    <w:rsid w:val="002F687F"/>
    <w:rsid w:val="002F77F4"/>
    <w:rsid w:val="002F7EE9"/>
    <w:rsid w:val="00300288"/>
    <w:rsid w:val="00302566"/>
    <w:rsid w:val="003051F5"/>
    <w:rsid w:val="00305866"/>
    <w:rsid w:val="00305CE4"/>
    <w:rsid w:val="003075CC"/>
    <w:rsid w:val="0031431D"/>
    <w:rsid w:val="00314412"/>
    <w:rsid w:val="00314C46"/>
    <w:rsid w:val="00315F89"/>
    <w:rsid w:val="00321591"/>
    <w:rsid w:val="003236B0"/>
    <w:rsid w:val="0032613A"/>
    <w:rsid w:val="0032672F"/>
    <w:rsid w:val="00327CB4"/>
    <w:rsid w:val="00330790"/>
    <w:rsid w:val="0033097C"/>
    <w:rsid w:val="00332ED9"/>
    <w:rsid w:val="00336BFD"/>
    <w:rsid w:val="0033752B"/>
    <w:rsid w:val="00342330"/>
    <w:rsid w:val="00342B85"/>
    <w:rsid w:val="00343E4C"/>
    <w:rsid w:val="0034690E"/>
    <w:rsid w:val="003475D2"/>
    <w:rsid w:val="00353416"/>
    <w:rsid w:val="00355ACA"/>
    <w:rsid w:val="00361DF6"/>
    <w:rsid w:val="00363D8C"/>
    <w:rsid w:val="0036481F"/>
    <w:rsid w:val="00367397"/>
    <w:rsid w:val="0037167F"/>
    <w:rsid w:val="00371E1F"/>
    <w:rsid w:val="00372CE4"/>
    <w:rsid w:val="00375EFA"/>
    <w:rsid w:val="00376472"/>
    <w:rsid w:val="00377CEC"/>
    <w:rsid w:val="00380E4D"/>
    <w:rsid w:val="00382916"/>
    <w:rsid w:val="00390CFC"/>
    <w:rsid w:val="00396E4F"/>
    <w:rsid w:val="00397BD4"/>
    <w:rsid w:val="00397F32"/>
    <w:rsid w:val="003A0389"/>
    <w:rsid w:val="003A1EEC"/>
    <w:rsid w:val="003A1F75"/>
    <w:rsid w:val="003A38CA"/>
    <w:rsid w:val="003A3D8D"/>
    <w:rsid w:val="003A4E18"/>
    <w:rsid w:val="003A511C"/>
    <w:rsid w:val="003A662A"/>
    <w:rsid w:val="003A7D1F"/>
    <w:rsid w:val="003B0185"/>
    <w:rsid w:val="003B0FD5"/>
    <w:rsid w:val="003B0FFC"/>
    <w:rsid w:val="003B2867"/>
    <w:rsid w:val="003B4330"/>
    <w:rsid w:val="003B448E"/>
    <w:rsid w:val="003B4B5F"/>
    <w:rsid w:val="003C4BF2"/>
    <w:rsid w:val="003C5870"/>
    <w:rsid w:val="003C5E66"/>
    <w:rsid w:val="003C7C5C"/>
    <w:rsid w:val="003D05D5"/>
    <w:rsid w:val="003D06E8"/>
    <w:rsid w:val="003D09A6"/>
    <w:rsid w:val="003D2BDA"/>
    <w:rsid w:val="003D2C20"/>
    <w:rsid w:val="003D306F"/>
    <w:rsid w:val="003D5D07"/>
    <w:rsid w:val="003D7B31"/>
    <w:rsid w:val="003E0747"/>
    <w:rsid w:val="003E0936"/>
    <w:rsid w:val="003E3109"/>
    <w:rsid w:val="003E56EA"/>
    <w:rsid w:val="003E5945"/>
    <w:rsid w:val="003F0373"/>
    <w:rsid w:val="003F21FA"/>
    <w:rsid w:val="003F2792"/>
    <w:rsid w:val="003F4ACD"/>
    <w:rsid w:val="003F7126"/>
    <w:rsid w:val="004002E6"/>
    <w:rsid w:val="00403162"/>
    <w:rsid w:val="0040476F"/>
    <w:rsid w:val="0040645D"/>
    <w:rsid w:val="00406A01"/>
    <w:rsid w:val="00407EDB"/>
    <w:rsid w:val="0041077C"/>
    <w:rsid w:val="00413C69"/>
    <w:rsid w:val="004150B3"/>
    <w:rsid w:val="00416343"/>
    <w:rsid w:val="00416DFD"/>
    <w:rsid w:val="004174F3"/>
    <w:rsid w:val="004175E1"/>
    <w:rsid w:val="004205C6"/>
    <w:rsid w:val="00422998"/>
    <w:rsid w:val="00425BC5"/>
    <w:rsid w:val="00426DC6"/>
    <w:rsid w:val="00431BC4"/>
    <w:rsid w:val="00432DA8"/>
    <w:rsid w:val="00433706"/>
    <w:rsid w:val="004337B8"/>
    <w:rsid w:val="00433D45"/>
    <w:rsid w:val="0043423C"/>
    <w:rsid w:val="0043470B"/>
    <w:rsid w:val="00437710"/>
    <w:rsid w:val="00445295"/>
    <w:rsid w:val="00445AE7"/>
    <w:rsid w:val="004477A3"/>
    <w:rsid w:val="00451883"/>
    <w:rsid w:val="00451D45"/>
    <w:rsid w:val="00456EA1"/>
    <w:rsid w:val="0045766A"/>
    <w:rsid w:val="00460190"/>
    <w:rsid w:val="00460C3D"/>
    <w:rsid w:val="00461D48"/>
    <w:rsid w:val="00465B06"/>
    <w:rsid w:val="00465F6F"/>
    <w:rsid w:val="00467A98"/>
    <w:rsid w:val="004722CF"/>
    <w:rsid w:val="004723F6"/>
    <w:rsid w:val="00475252"/>
    <w:rsid w:val="00475593"/>
    <w:rsid w:val="004756E3"/>
    <w:rsid w:val="0048222D"/>
    <w:rsid w:val="004826DB"/>
    <w:rsid w:val="004834D6"/>
    <w:rsid w:val="00483FEE"/>
    <w:rsid w:val="00486064"/>
    <w:rsid w:val="00486C59"/>
    <w:rsid w:val="00490B28"/>
    <w:rsid w:val="004913D0"/>
    <w:rsid w:val="004921C0"/>
    <w:rsid w:val="0049236F"/>
    <w:rsid w:val="004938CB"/>
    <w:rsid w:val="00495DE3"/>
    <w:rsid w:val="00496C4E"/>
    <w:rsid w:val="004A54B5"/>
    <w:rsid w:val="004A601B"/>
    <w:rsid w:val="004A69EE"/>
    <w:rsid w:val="004A735B"/>
    <w:rsid w:val="004B00D5"/>
    <w:rsid w:val="004B00FB"/>
    <w:rsid w:val="004B0A84"/>
    <w:rsid w:val="004B0AF7"/>
    <w:rsid w:val="004B14FF"/>
    <w:rsid w:val="004B45AB"/>
    <w:rsid w:val="004B4CDB"/>
    <w:rsid w:val="004B7504"/>
    <w:rsid w:val="004B7913"/>
    <w:rsid w:val="004C09FF"/>
    <w:rsid w:val="004C28FD"/>
    <w:rsid w:val="004C2FFE"/>
    <w:rsid w:val="004C58BC"/>
    <w:rsid w:val="004C6547"/>
    <w:rsid w:val="004C7D25"/>
    <w:rsid w:val="004C7D41"/>
    <w:rsid w:val="004D2BE9"/>
    <w:rsid w:val="004D361E"/>
    <w:rsid w:val="004D3A58"/>
    <w:rsid w:val="004D50BC"/>
    <w:rsid w:val="004D5242"/>
    <w:rsid w:val="004D790F"/>
    <w:rsid w:val="004E2FC0"/>
    <w:rsid w:val="004E40B8"/>
    <w:rsid w:val="004E5D63"/>
    <w:rsid w:val="004E6D87"/>
    <w:rsid w:val="004F061A"/>
    <w:rsid w:val="004F5053"/>
    <w:rsid w:val="004F7A4C"/>
    <w:rsid w:val="0050042B"/>
    <w:rsid w:val="0050304B"/>
    <w:rsid w:val="005065DA"/>
    <w:rsid w:val="005077CD"/>
    <w:rsid w:val="00510A87"/>
    <w:rsid w:val="00510CD7"/>
    <w:rsid w:val="005115FD"/>
    <w:rsid w:val="00514120"/>
    <w:rsid w:val="0051545E"/>
    <w:rsid w:val="00517A3C"/>
    <w:rsid w:val="00523C01"/>
    <w:rsid w:val="00525EEB"/>
    <w:rsid w:val="00530FEA"/>
    <w:rsid w:val="00533FCD"/>
    <w:rsid w:val="0053453B"/>
    <w:rsid w:val="00534D99"/>
    <w:rsid w:val="00535B2D"/>
    <w:rsid w:val="00537BA3"/>
    <w:rsid w:val="00540A68"/>
    <w:rsid w:val="00540E5B"/>
    <w:rsid w:val="0054125A"/>
    <w:rsid w:val="005439E0"/>
    <w:rsid w:val="00546EAF"/>
    <w:rsid w:val="0054734E"/>
    <w:rsid w:val="005476BF"/>
    <w:rsid w:val="00547A45"/>
    <w:rsid w:val="00551440"/>
    <w:rsid w:val="005518CA"/>
    <w:rsid w:val="005555E7"/>
    <w:rsid w:val="00555870"/>
    <w:rsid w:val="00555A09"/>
    <w:rsid w:val="00556DFE"/>
    <w:rsid w:val="00560DE1"/>
    <w:rsid w:val="0056183B"/>
    <w:rsid w:val="005635EA"/>
    <w:rsid w:val="005642EE"/>
    <w:rsid w:val="0056441B"/>
    <w:rsid w:val="00566033"/>
    <w:rsid w:val="00567FEA"/>
    <w:rsid w:val="00575FC4"/>
    <w:rsid w:val="005805E4"/>
    <w:rsid w:val="00581A07"/>
    <w:rsid w:val="005851CF"/>
    <w:rsid w:val="005852D1"/>
    <w:rsid w:val="00586DA1"/>
    <w:rsid w:val="005876B2"/>
    <w:rsid w:val="005917BD"/>
    <w:rsid w:val="00591A19"/>
    <w:rsid w:val="005934A6"/>
    <w:rsid w:val="005974EF"/>
    <w:rsid w:val="005A03D7"/>
    <w:rsid w:val="005A0743"/>
    <w:rsid w:val="005A08C2"/>
    <w:rsid w:val="005A094B"/>
    <w:rsid w:val="005A1D31"/>
    <w:rsid w:val="005B0578"/>
    <w:rsid w:val="005B15E1"/>
    <w:rsid w:val="005B1879"/>
    <w:rsid w:val="005B25DB"/>
    <w:rsid w:val="005B370B"/>
    <w:rsid w:val="005B37AA"/>
    <w:rsid w:val="005B4880"/>
    <w:rsid w:val="005B4FEC"/>
    <w:rsid w:val="005B5816"/>
    <w:rsid w:val="005B60EF"/>
    <w:rsid w:val="005C4A8E"/>
    <w:rsid w:val="005C6455"/>
    <w:rsid w:val="005C65C2"/>
    <w:rsid w:val="005D0533"/>
    <w:rsid w:val="005D1892"/>
    <w:rsid w:val="005D5D43"/>
    <w:rsid w:val="005D7509"/>
    <w:rsid w:val="005E1DD0"/>
    <w:rsid w:val="005E20F9"/>
    <w:rsid w:val="005E2EA7"/>
    <w:rsid w:val="005E39CA"/>
    <w:rsid w:val="005E39F7"/>
    <w:rsid w:val="005E4619"/>
    <w:rsid w:val="005E50F0"/>
    <w:rsid w:val="005E5368"/>
    <w:rsid w:val="005E5F8D"/>
    <w:rsid w:val="005F08D7"/>
    <w:rsid w:val="005F0C4D"/>
    <w:rsid w:val="005F3BE2"/>
    <w:rsid w:val="005F65B2"/>
    <w:rsid w:val="00600B1C"/>
    <w:rsid w:val="00604E1E"/>
    <w:rsid w:val="00606468"/>
    <w:rsid w:val="00611499"/>
    <w:rsid w:val="006122C6"/>
    <w:rsid w:val="00613C77"/>
    <w:rsid w:val="00614C27"/>
    <w:rsid w:val="006152B5"/>
    <w:rsid w:val="006155B7"/>
    <w:rsid w:val="00620329"/>
    <w:rsid w:val="00621BEB"/>
    <w:rsid w:val="006224F8"/>
    <w:rsid w:val="00622F49"/>
    <w:rsid w:val="00623231"/>
    <w:rsid w:val="00627558"/>
    <w:rsid w:val="00630988"/>
    <w:rsid w:val="00630B61"/>
    <w:rsid w:val="00631F17"/>
    <w:rsid w:val="00643FFC"/>
    <w:rsid w:val="006444DC"/>
    <w:rsid w:val="00647A3D"/>
    <w:rsid w:val="006500F0"/>
    <w:rsid w:val="0065024B"/>
    <w:rsid w:val="0065074D"/>
    <w:rsid w:val="00650ACB"/>
    <w:rsid w:val="00650F40"/>
    <w:rsid w:val="00652D9B"/>
    <w:rsid w:val="00653A4C"/>
    <w:rsid w:val="0065469C"/>
    <w:rsid w:val="00655AFC"/>
    <w:rsid w:val="00656518"/>
    <w:rsid w:val="00660D2A"/>
    <w:rsid w:val="006623F3"/>
    <w:rsid w:val="00664BF0"/>
    <w:rsid w:val="00665D03"/>
    <w:rsid w:val="006665EE"/>
    <w:rsid w:val="00666DA9"/>
    <w:rsid w:val="006673A5"/>
    <w:rsid w:val="00667CEC"/>
    <w:rsid w:val="0067445A"/>
    <w:rsid w:val="006753AB"/>
    <w:rsid w:val="006761D6"/>
    <w:rsid w:val="00681BA4"/>
    <w:rsid w:val="00686168"/>
    <w:rsid w:val="00686692"/>
    <w:rsid w:val="00687F90"/>
    <w:rsid w:val="00690B00"/>
    <w:rsid w:val="00690F01"/>
    <w:rsid w:val="006927CB"/>
    <w:rsid w:val="00693BB5"/>
    <w:rsid w:val="00694452"/>
    <w:rsid w:val="00694697"/>
    <w:rsid w:val="006951E2"/>
    <w:rsid w:val="00696F13"/>
    <w:rsid w:val="006A1565"/>
    <w:rsid w:val="006A1803"/>
    <w:rsid w:val="006A1AC6"/>
    <w:rsid w:val="006A248B"/>
    <w:rsid w:val="006A3B58"/>
    <w:rsid w:val="006A4449"/>
    <w:rsid w:val="006A48AA"/>
    <w:rsid w:val="006A63FB"/>
    <w:rsid w:val="006B3809"/>
    <w:rsid w:val="006B5843"/>
    <w:rsid w:val="006B7CF7"/>
    <w:rsid w:val="006C1A1B"/>
    <w:rsid w:val="006C3E25"/>
    <w:rsid w:val="006C3EB2"/>
    <w:rsid w:val="006C46BB"/>
    <w:rsid w:val="006C767B"/>
    <w:rsid w:val="006D057C"/>
    <w:rsid w:val="006D25D5"/>
    <w:rsid w:val="006D3194"/>
    <w:rsid w:val="006D3B8D"/>
    <w:rsid w:val="006D53E7"/>
    <w:rsid w:val="006D7D8C"/>
    <w:rsid w:val="006D7F01"/>
    <w:rsid w:val="006E0D20"/>
    <w:rsid w:val="006E24A8"/>
    <w:rsid w:val="006E297B"/>
    <w:rsid w:val="006F19B5"/>
    <w:rsid w:val="006F2435"/>
    <w:rsid w:val="006F29AF"/>
    <w:rsid w:val="006F2B20"/>
    <w:rsid w:val="006F31AC"/>
    <w:rsid w:val="006F3216"/>
    <w:rsid w:val="006F4706"/>
    <w:rsid w:val="006F491A"/>
    <w:rsid w:val="006F512B"/>
    <w:rsid w:val="006F56EE"/>
    <w:rsid w:val="00700447"/>
    <w:rsid w:val="00700CBD"/>
    <w:rsid w:val="00703867"/>
    <w:rsid w:val="00706CF0"/>
    <w:rsid w:val="00706E90"/>
    <w:rsid w:val="0071124D"/>
    <w:rsid w:val="00711451"/>
    <w:rsid w:val="00712FD2"/>
    <w:rsid w:val="007140BC"/>
    <w:rsid w:val="0071440E"/>
    <w:rsid w:val="00714E6C"/>
    <w:rsid w:val="00716F93"/>
    <w:rsid w:val="00722651"/>
    <w:rsid w:val="007246D5"/>
    <w:rsid w:val="00724F67"/>
    <w:rsid w:val="007258EF"/>
    <w:rsid w:val="00727B1A"/>
    <w:rsid w:val="00731063"/>
    <w:rsid w:val="00731A3E"/>
    <w:rsid w:val="00731AD4"/>
    <w:rsid w:val="00734F8A"/>
    <w:rsid w:val="007355F2"/>
    <w:rsid w:val="00735A94"/>
    <w:rsid w:val="00735C38"/>
    <w:rsid w:val="00736C28"/>
    <w:rsid w:val="00737564"/>
    <w:rsid w:val="00746D30"/>
    <w:rsid w:val="00755D04"/>
    <w:rsid w:val="00760CC9"/>
    <w:rsid w:val="00762D5D"/>
    <w:rsid w:val="00764381"/>
    <w:rsid w:val="007678ED"/>
    <w:rsid w:val="00767BA0"/>
    <w:rsid w:val="00767CD1"/>
    <w:rsid w:val="00772D78"/>
    <w:rsid w:val="007742D1"/>
    <w:rsid w:val="0077452A"/>
    <w:rsid w:val="007749FE"/>
    <w:rsid w:val="0077529E"/>
    <w:rsid w:val="00776D1C"/>
    <w:rsid w:val="00783375"/>
    <w:rsid w:val="00784B90"/>
    <w:rsid w:val="00785463"/>
    <w:rsid w:val="007857B5"/>
    <w:rsid w:val="00785AC0"/>
    <w:rsid w:val="0078752F"/>
    <w:rsid w:val="00787A53"/>
    <w:rsid w:val="00790E7C"/>
    <w:rsid w:val="00792958"/>
    <w:rsid w:val="00794322"/>
    <w:rsid w:val="00794587"/>
    <w:rsid w:val="007959E4"/>
    <w:rsid w:val="00795CEB"/>
    <w:rsid w:val="007A3576"/>
    <w:rsid w:val="007A751D"/>
    <w:rsid w:val="007B1444"/>
    <w:rsid w:val="007B2B15"/>
    <w:rsid w:val="007B324E"/>
    <w:rsid w:val="007B3968"/>
    <w:rsid w:val="007B4AC8"/>
    <w:rsid w:val="007B6DB0"/>
    <w:rsid w:val="007C00B7"/>
    <w:rsid w:val="007C02C6"/>
    <w:rsid w:val="007C16FD"/>
    <w:rsid w:val="007C185F"/>
    <w:rsid w:val="007C2F11"/>
    <w:rsid w:val="007C3034"/>
    <w:rsid w:val="007C3CED"/>
    <w:rsid w:val="007C48D1"/>
    <w:rsid w:val="007C77B7"/>
    <w:rsid w:val="007C7A25"/>
    <w:rsid w:val="007D1EE2"/>
    <w:rsid w:val="007D3493"/>
    <w:rsid w:val="007D78C9"/>
    <w:rsid w:val="007E06E1"/>
    <w:rsid w:val="007E348C"/>
    <w:rsid w:val="007E5AAA"/>
    <w:rsid w:val="007F078C"/>
    <w:rsid w:val="007F29E7"/>
    <w:rsid w:val="007F3919"/>
    <w:rsid w:val="00800C82"/>
    <w:rsid w:val="00803564"/>
    <w:rsid w:val="0080405E"/>
    <w:rsid w:val="008050B9"/>
    <w:rsid w:val="0080548B"/>
    <w:rsid w:val="00805A35"/>
    <w:rsid w:val="00807EC7"/>
    <w:rsid w:val="00810B00"/>
    <w:rsid w:val="00810C71"/>
    <w:rsid w:val="00812E91"/>
    <w:rsid w:val="00816760"/>
    <w:rsid w:val="008169AA"/>
    <w:rsid w:val="00817BB7"/>
    <w:rsid w:val="0082062E"/>
    <w:rsid w:val="00821710"/>
    <w:rsid w:val="00824CE1"/>
    <w:rsid w:val="00827EBF"/>
    <w:rsid w:val="008319EC"/>
    <w:rsid w:val="0083351A"/>
    <w:rsid w:val="008414BA"/>
    <w:rsid w:val="008429EB"/>
    <w:rsid w:val="00843E8B"/>
    <w:rsid w:val="008457A5"/>
    <w:rsid w:val="008506B3"/>
    <w:rsid w:val="008509FD"/>
    <w:rsid w:val="00857AB8"/>
    <w:rsid w:val="00860376"/>
    <w:rsid w:val="0086057A"/>
    <w:rsid w:val="00861CDB"/>
    <w:rsid w:val="00862894"/>
    <w:rsid w:val="00864E0F"/>
    <w:rsid w:val="00865D02"/>
    <w:rsid w:val="0086666B"/>
    <w:rsid w:val="00867D05"/>
    <w:rsid w:val="00870A0B"/>
    <w:rsid w:val="00871393"/>
    <w:rsid w:val="0087195B"/>
    <w:rsid w:val="00871BF4"/>
    <w:rsid w:val="00873AF0"/>
    <w:rsid w:val="00875861"/>
    <w:rsid w:val="00875DE6"/>
    <w:rsid w:val="00876ACE"/>
    <w:rsid w:val="00876DB0"/>
    <w:rsid w:val="00880282"/>
    <w:rsid w:val="00880EF8"/>
    <w:rsid w:val="00880FF9"/>
    <w:rsid w:val="008814AA"/>
    <w:rsid w:val="00882A0C"/>
    <w:rsid w:val="00883180"/>
    <w:rsid w:val="00885A78"/>
    <w:rsid w:val="00885F47"/>
    <w:rsid w:val="00891227"/>
    <w:rsid w:val="008913A7"/>
    <w:rsid w:val="00892292"/>
    <w:rsid w:val="008957D0"/>
    <w:rsid w:val="00897BE2"/>
    <w:rsid w:val="008A0113"/>
    <w:rsid w:val="008A1101"/>
    <w:rsid w:val="008A3FBA"/>
    <w:rsid w:val="008B3DED"/>
    <w:rsid w:val="008B41CC"/>
    <w:rsid w:val="008B5E64"/>
    <w:rsid w:val="008C1F46"/>
    <w:rsid w:val="008C334C"/>
    <w:rsid w:val="008C34AA"/>
    <w:rsid w:val="008C3717"/>
    <w:rsid w:val="008C46D1"/>
    <w:rsid w:val="008C54A4"/>
    <w:rsid w:val="008C6400"/>
    <w:rsid w:val="008D0385"/>
    <w:rsid w:val="008D443B"/>
    <w:rsid w:val="008D5202"/>
    <w:rsid w:val="008D6C5C"/>
    <w:rsid w:val="008E1374"/>
    <w:rsid w:val="008E1F0A"/>
    <w:rsid w:val="008E229A"/>
    <w:rsid w:val="008E2515"/>
    <w:rsid w:val="008E3220"/>
    <w:rsid w:val="008E4056"/>
    <w:rsid w:val="008E580B"/>
    <w:rsid w:val="008E6E7F"/>
    <w:rsid w:val="008E722A"/>
    <w:rsid w:val="008F1197"/>
    <w:rsid w:val="008F2B16"/>
    <w:rsid w:val="008F5CEF"/>
    <w:rsid w:val="008F7C4A"/>
    <w:rsid w:val="00900A54"/>
    <w:rsid w:val="00902997"/>
    <w:rsid w:val="0090319E"/>
    <w:rsid w:val="009038F7"/>
    <w:rsid w:val="00903CFA"/>
    <w:rsid w:val="00906F82"/>
    <w:rsid w:val="00907AD2"/>
    <w:rsid w:val="00915C8C"/>
    <w:rsid w:val="00916357"/>
    <w:rsid w:val="009213B9"/>
    <w:rsid w:val="00923FAB"/>
    <w:rsid w:val="00925AB0"/>
    <w:rsid w:val="00926A47"/>
    <w:rsid w:val="00931338"/>
    <w:rsid w:val="00931B43"/>
    <w:rsid w:val="00931B7E"/>
    <w:rsid w:val="00931D4B"/>
    <w:rsid w:val="00936681"/>
    <w:rsid w:val="00940B4F"/>
    <w:rsid w:val="009443A2"/>
    <w:rsid w:val="00945E4D"/>
    <w:rsid w:val="00946329"/>
    <w:rsid w:val="00950399"/>
    <w:rsid w:val="00950DB6"/>
    <w:rsid w:val="0095239B"/>
    <w:rsid w:val="00955E26"/>
    <w:rsid w:val="009567FB"/>
    <w:rsid w:val="00957743"/>
    <w:rsid w:val="00957B0F"/>
    <w:rsid w:val="0096051E"/>
    <w:rsid w:val="00960F1E"/>
    <w:rsid w:val="00961364"/>
    <w:rsid w:val="00962715"/>
    <w:rsid w:val="0096285F"/>
    <w:rsid w:val="00962AD5"/>
    <w:rsid w:val="00963926"/>
    <w:rsid w:val="00963A2E"/>
    <w:rsid w:val="009666CB"/>
    <w:rsid w:val="009672F0"/>
    <w:rsid w:val="0096786C"/>
    <w:rsid w:val="00967BBB"/>
    <w:rsid w:val="0097064A"/>
    <w:rsid w:val="0097138A"/>
    <w:rsid w:val="00971EBB"/>
    <w:rsid w:val="00975258"/>
    <w:rsid w:val="00975E91"/>
    <w:rsid w:val="009773D9"/>
    <w:rsid w:val="0098196A"/>
    <w:rsid w:val="00982960"/>
    <w:rsid w:val="00983EA1"/>
    <w:rsid w:val="00986BB1"/>
    <w:rsid w:val="00991409"/>
    <w:rsid w:val="009922DD"/>
    <w:rsid w:val="00993178"/>
    <w:rsid w:val="00994238"/>
    <w:rsid w:val="00994D79"/>
    <w:rsid w:val="00995CC0"/>
    <w:rsid w:val="00997263"/>
    <w:rsid w:val="009974E6"/>
    <w:rsid w:val="00997CF9"/>
    <w:rsid w:val="009A0108"/>
    <w:rsid w:val="009A060E"/>
    <w:rsid w:val="009A2C21"/>
    <w:rsid w:val="009A5E9D"/>
    <w:rsid w:val="009B447A"/>
    <w:rsid w:val="009B451C"/>
    <w:rsid w:val="009B548E"/>
    <w:rsid w:val="009C1CEE"/>
    <w:rsid w:val="009C1DF4"/>
    <w:rsid w:val="009C2F63"/>
    <w:rsid w:val="009C3AA0"/>
    <w:rsid w:val="009C53D5"/>
    <w:rsid w:val="009C6901"/>
    <w:rsid w:val="009C6AE7"/>
    <w:rsid w:val="009C731B"/>
    <w:rsid w:val="009C7408"/>
    <w:rsid w:val="009C7B62"/>
    <w:rsid w:val="009D186C"/>
    <w:rsid w:val="009D1A5A"/>
    <w:rsid w:val="009D345A"/>
    <w:rsid w:val="009D38A0"/>
    <w:rsid w:val="009D3BCF"/>
    <w:rsid w:val="009D486D"/>
    <w:rsid w:val="009D4AEE"/>
    <w:rsid w:val="009D4D92"/>
    <w:rsid w:val="009D4FE1"/>
    <w:rsid w:val="009D7A61"/>
    <w:rsid w:val="009E18E1"/>
    <w:rsid w:val="009E476D"/>
    <w:rsid w:val="009E6902"/>
    <w:rsid w:val="009F0C90"/>
    <w:rsid w:val="009F109A"/>
    <w:rsid w:val="009F22E8"/>
    <w:rsid w:val="00A006E4"/>
    <w:rsid w:val="00A00AA2"/>
    <w:rsid w:val="00A05BE3"/>
    <w:rsid w:val="00A05D5F"/>
    <w:rsid w:val="00A05FC2"/>
    <w:rsid w:val="00A122EF"/>
    <w:rsid w:val="00A13350"/>
    <w:rsid w:val="00A201D7"/>
    <w:rsid w:val="00A22BFE"/>
    <w:rsid w:val="00A23C4D"/>
    <w:rsid w:val="00A23CAA"/>
    <w:rsid w:val="00A26792"/>
    <w:rsid w:val="00A26AB7"/>
    <w:rsid w:val="00A27BBB"/>
    <w:rsid w:val="00A27F62"/>
    <w:rsid w:val="00A32CA2"/>
    <w:rsid w:val="00A330AB"/>
    <w:rsid w:val="00A37723"/>
    <w:rsid w:val="00A427BB"/>
    <w:rsid w:val="00A43369"/>
    <w:rsid w:val="00A44E9E"/>
    <w:rsid w:val="00A44F97"/>
    <w:rsid w:val="00A452F0"/>
    <w:rsid w:val="00A47472"/>
    <w:rsid w:val="00A47D08"/>
    <w:rsid w:val="00A5139C"/>
    <w:rsid w:val="00A519E6"/>
    <w:rsid w:val="00A52F22"/>
    <w:rsid w:val="00A530F4"/>
    <w:rsid w:val="00A54510"/>
    <w:rsid w:val="00A55AD4"/>
    <w:rsid w:val="00A61E33"/>
    <w:rsid w:val="00A62E4C"/>
    <w:rsid w:val="00A63938"/>
    <w:rsid w:val="00A66695"/>
    <w:rsid w:val="00A666C9"/>
    <w:rsid w:val="00A66DA4"/>
    <w:rsid w:val="00A70BB0"/>
    <w:rsid w:val="00A7181C"/>
    <w:rsid w:val="00A722C1"/>
    <w:rsid w:val="00A72EF5"/>
    <w:rsid w:val="00A74EE9"/>
    <w:rsid w:val="00A77065"/>
    <w:rsid w:val="00A7770A"/>
    <w:rsid w:val="00A778DB"/>
    <w:rsid w:val="00A77AA3"/>
    <w:rsid w:val="00A81E03"/>
    <w:rsid w:val="00A82E8D"/>
    <w:rsid w:val="00A82FBC"/>
    <w:rsid w:val="00A848C3"/>
    <w:rsid w:val="00A86EEB"/>
    <w:rsid w:val="00A87C10"/>
    <w:rsid w:val="00A9186E"/>
    <w:rsid w:val="00A944F8"/>
    <w:rsid w:val="00A9562E"/>
    <w:rsid w:val="00A96C90"/>
    <w:rsid w:val="00A96FB9"/>
    <w:rsid w:val="00A979D8"/>
    <w:rsid w:val="00AA0493"/>
    <w:rsid w:val="00AA058B"/>
    <w:rsid w:val="00AA2869"/>
    <w:rsid w:val="00AA7A01"/>
    <w:rsid w:val="00AB07D3"/>
    <w:rsid w:val="00AB23F0"/>
    <w:rsid w:val="00AB5398"/>
    <w:rsid w:val="00AB641A"/>
    <w:rsid w:val="00AC5DA4"/>
    <w:rsid w:val="00AC6142"/>
    <w:rsid w:val="00AC6492"/>
    <w:rsid w:val="00AC77FA"/>
    <w:rsid w:val="00AD2122"/>
    <w:rsid w:val="00AD2249"/>
    <w:rsid w:val="00AD2B27"/>
    <w:rsid w:val="00AD2E27"/>
    <w:rsid w:val="00AD3B20"/>
    <w:rsid w:val="00AD6A8C"/>
    <w:rsid w:val="00AD6F8D"/>
    <w:rsid w:val="00AE08EB"/>
    <w:rsid w:val="00AE2211"/>
    <w:rsid w:val="00AE2824"/>
    <w:rsid w:val="00AE2F96"/>
    <w:rsid w:val="00AE52C9"/>
    <w:rsid w:val="00AE57FF"/>
    <w:rsid w:val="00AE6F94"/>
    <w:rsid w:val="00AE71D3"/>
    <w:rsid w:val="00AE7C4B"/>
    <w:rsid w:val="00AF162A"/>
    <w:rsid w:val="00AF16DB"/>
    <w:rsid w:val="00AF28C5"/>
    <w:rsid w:val="00AF3126"/>
    <w:rsid w:val="00AF60F5"/>
    <w:rsid w:val="00AF6BB5"/>
    <w:rsid w:val="00AF7B22"/>
    <w:rsid w:val="00B0039C"/>
    <w:rsid w:val="00B040AB"/>
    <w:rsid w:val="00B0444A"/>
    <w:rsid w:val="00B0745C"/>
    <w:rsid w:val="00B12D7C"/>
    <w:rsid w:val="00B1379A"/>
    <w:rsid w:val="00B14159"/>
    <w:rsid w:val="00B1544F"/>
    <w:rsid w:val="00B27CEE"/>
    <w:rsid w:val="00B30364"/>
    <w:rsid w:val="00B30526"/>
    <w:rsid w:val="00B30D64"/>
    <w:rsid w:val="00B318B1"/>
    <w:rsid w:val="00B31D06"/>
    <w:rsid w:val="00B32C8F"/>
    <w:rsid w:val="00B34D2B"/>
    <w:rsid w:val="00B35B84"/>
    <w:rsid w:val="00B36DBC"/>
    <w:rsid w:val="00B36E80"/>
    <w:rsid w:val="00B40D85"/>
    <w:rsid w:val="00B447CC"/>
    <w:rsid w:val="00B459C8"/>
    <w:rsid w:val="00B45C75"/>
    <w:rsid w:val="00B46975"/>
    <w:rsid w:val="00B533F6"/>
    <w:rsid w:val="00B53B80"/>
    <w:rsid w:val="00B53EDE"/>
    <w:rsid w:val="00B54C55"/>
    <w:rsid w:val="00B55516"/>
    <w:rsid w:val="00B55A86"/>
    <w:rsid w:val="00B5627D"/>
    <w:rsid w:val="00B5745A"/>
    <w:rsid w:val="00B61FC5"/>
    <w:rsid w:val="00B63372"/>
    <w:rsid w:val="00B63A13"/>
    <w:rsid w:val="00B6531B"/>
    <w:rsid w:val="00B67F30"/>
    <w:rsid w:val="00B731D0"/>
    <w:rsid w:val="00B74F90"/>
    <w:rsid w:val="00B750A3"/>
    <w:rsid w:val="00B75BB9"/>
    <w:rsid w:val="00B80438"/>
    <w:rsid w:val="00B81416"/>
    <w:rsid w:val="00B81B0B"/>
    <w:rsid w:val="00B82467"/>
    <w:rsid w:val="00B83C5F"/>
    <w:rsid w:val="00B85FDB"/>
    <w:rsid w:val="00B874F0"/>
    <w:rsid w:val="00B87C05"/>
    <w:rsid w:val="00B9102E"/>
    <w:rsid w:val="00B93B10"/>
    <w:rsid w:val="00B960C2"/>
    <w:rsid w:val="00B97C28"/>
    <w:rsid w:val="00BA0CF4"/>
    <w:rsid w:val="00BA1CC6"/>
    <w:rsid w:val="00BA3B12"/>
    <w:rsid w:val="00BA3EC1"/>
    <w:rsid w:val="00BA45DD"/>
    <w:rsid w:val="00BA5CCF"/>
    <w:rsid w:val="00BA7193"/>
    <w:rsid w:val="00BA7D07"/>
    <w:rsid w:val="00BB0F84"/>
    <w:rsid w:val="00BB1313"/>
    <w:rsid w:val="00BB1504"/>
    <w:rsid w:val="00BB2A75"/>
    <w:rsid w:val="00BB7D63"/>
    <w:rsid w:val="00BC16D8"/>
    <w:rsid w:val="00BD1D9F"/>
    <w:rsid w:val="00BD2F1A"/>
    <w:rsid w:val="00BD5483"/>
    <w:rsid w:val="00BE43EE"/>
    <w:rsid w:val="00BE5ED6"/>
    <w:rsid w:val="00BE5EDA"/>
    <w:rsid w:val="00BE6524"/>
    <w:rsid w:val="00BE66C3"/>
    <w:rsid w:val="00BE6AB2"/>
    <w:rsid w:val="00BE6B03"/>
    <w:rsid w:val="00BE6C73"/>
    <w:rsid w:val="00BE7A73"/>
    <w:rsid w:val="00BF06DB"/>
    <w:rsid w:val="00BF06DD"/>
    <w:rsid w:val="00BF1D1A"/>
    <w:rsid w:val="00BF3E95"/>
    <w:rsid w:val="00BF48DA"/>
    <w:rsid w:val="00BF60B3"/>
    <w:rsid w:val="00BF69BE"/>
    <w:rsid w:val="00C006D3"/>
    <w:rsid w:val="00C039CE"/>
    <w:rsid w:val="00C04222"/>
    <w:rsid w:val="00C051B6"/>
    <w:rsid w:val="00C05253"/>
    <w:rsid w:val="00C07C2E"/>
    <w:rsid w:val="00C117D0"/>
    <w:rsid w:val="00C1282E"/>
    <w:rsid w:val="00C14CE9"/>
    <w:rsid w:val="00C20EE2"/>
    <w:rsid w:val="00C212F5"/>
    <w:rsid w:val="00C22584"/>
    <w:rsid w:val="00C2296D"/>
    <w:rsid w:val="00C245AE"/>
    <w:rsid w:val="00C24F58"/>
    <w:rsid w:val="00C259C2"/>
    <w:rsid w:val="00C307E5"/>
    <w:rsid w:val="00C30950"/>
    <w:rsid w:val="00C30ADC"/>
    <w:rsid w:val="00C31AA9"/>
    <w:rsid w:val="00C321CE"/>
    <w:rsid w:val="00C41250"/>
    <w:rsid w:val="00C45D55"/>
    <w:rsid w:val="00C46BEC"/>
    <w:rsid w:val="00C479C8"/>
    <w:rsid w:val="00C503B2"/>
    <w:rsid w:val="00C507F3"/>
    <w:rsid w:val="00C51594"/>
    <w:rsid w:val="00C553FC"/>
    <w:rsid w:val="00C619E8"/>
    <w:rsid w:val="00C65F7D"/>
    <w:rsid w:val="00C67362"/>
    <w:rsid w:val="00C715C9"/>
    <w:rsid w:val="00C746AB"/>
    <w:rsid w:val="00C752E5"/>
    <w:rsid w:val="00C7544A"/>
    <w:rsid w:val="00C765C7"/>
    <w:rsid w:val="00C77B74"/>
    <w:rsid w:val="00C81838"/>
    <w:rsid w:val="00C825D2"/>
    <w:rsid w:val="00C8394D"/>
    <w:rsid w:val="00C840C9"/>
    <w:rsid w:val="00C8474C"/>
    <w:rsid w:val="00C84FC8"/>
    <w:rsid w:val="00C8522C"/>
    <w:rsid w:val="00C859EA"/>
    <w:rsid w:val="00C85B57"/>
    <w:rsid w:val="00C87CA0"/>
    <w:rsid w:val="00C9097D"/>
    <w:rsid w:val="00C91E69"/>
    <w:rsid w:val="00C921A8"/>
    <w:rsid w:val="00C93109"/>
    <w:rsid w:val="00C95AB1"/>
    <w:rsid w:val="00CA3C16"/>
    <w:rsid w:val="00CA41B0"/>
    <w:rsid w:val="00CA5A66"/>
    <w:rsid w:val="00CA67DD"/>
    <w:rsid w:val="00CB05B4"/>
    <w:rsid w:val="00CB38E9"/>
    <w:rsid w:val="00CB3AEA"/>
    <w:rsid w:val="00CB4AE3"/>
    <w:rsid w:val="00CB4C7D"/>
    <w:rsid w:val="00CB7B81"/>
    <w:rsid w:val="00CC12D8"/>
    <w:rsid w:val="00CC46A0"/>
    <w:rsid w:val="00CC7383"/>
    <w:rsid w:val="00CC7468"/>
    <w:rsid w:val="00CC77BC"/>
    <w:rsid w:val="00CC7DBC"/>
    <w:rsid w:val="00CD0CCA"/>
    <w:rsid w:val="00CD690E"/>
    <w:rsid w:val="00CE322E"/>
    <w:rsid w:val="00CE337E"/>
    <w:rsid w:val="00CE5015"/>
    <w:rsid w:val="00CE5ECC"/>
    <w:rsid w:val="00CF0E3E"/>
    <w:rsid w:val="00CF1EF2"/>
    <w:rsid w:val="00D00C78"/>
    <w:rsid w:val="00D00E37"/>
    <w:rsid w:val="00D02179"/>
    <w:rsid w:val="00D04935"/>
    <w:rsid w:val="00D055B7"/>
    <w:rsid w:val="00D05769"/>
    <w:rsid w:val="00D06522"/>
    <w:rsid w:val="00D14FE5"/>
    <w:rsid w:val="00D164E2"/>
    <w:rsid w:val="00D16D46"/>
    <w:rsid w:val="00D21516"/>
    <w:rsid w:val="00D22E2C"/>
    <w:rsid w:val="00D2372E"/>
    <w:rsid w:val="00D2452E"/>
    <w:rsid w:val="00D26D31"/>
    <w:rsid w:val="00D2733E"/>
    <w:rsid w:val="00D323C9"/>
    <w:rsid w:val="00D32C10"/>
    <w:rsid w:val="00D3698B"/>
    <w:rsid w:val="00D37BF3"/>
    <w:rsid w:val="00D42059"/>
    <w:rsid w:val="00D42F2A"/>
    <w:rsid w:val="00D43AB9"/>
    <w:rsid w:val="00D441C0"/>
    <w:rsid w:val="00D462B7"/>
    <w:rsid w:val="00D5179B"/>
    <w:rsid w:val="00D531BA"/>
    <w:rsid w:val="00D557E2"/>
    <w:rsid w:val="00D55BB4"/>
    <w:rsid w:val="00D56A1C"/>
    <w:rsid w:val="00D57AA9"/>
    <w:rsid w:val="00D57C35"/>
    <w:rsid w:val="00D61CD6"/>
    <w:rsid w:val="00D61CEF"/>
    <w:rsid w:val="00D623E5"/>
    <w:rsid w:val="00D62400"/>
    <w:rsid w:val="00D63C3C"/>
    <w:rsid w:val="00D64275"/>
    <w:rsid w:val="00D64E31"/>
    <w:rsid w:val="00D6719A"/>
    <w:rsid w:val="00D7135B"/>
    <w:rsid w:val="00D76466"/>
    <w:rsid w:val="00D8055B"/>
    <w:rsid w:val="00D806DE"/>
    <w:rsid w:val="00D82F96"/>
    <w:rsid w:val="00D83A01"/>
    <w:rsid w:val="00D856DC"/>
    <w:rsid w:val="00D87D51"/>
    <w:rsid w:val="00D92C1A"/>
    <w:rsid w:val="00D9366C"/>
    <w:rsid w:val="00D94614"/>
    <w:rsid w:val="00D95833"/>
    <w:rsid w:val="00DA0D82"/>
    <w:rsid w:val="00DA0DD4"/>
    <w:rsid w:val="00DA5304"/>
    <w:rsid w:val="00DA5C4B"/>
    <w:rsid w:val="00DA61CF"/>
    <w:rsid w:val="00DB2962"/>
    <w:rsid w:val="00DB2CD5"/>
    <w:rsid w:val="00DB2F3A"/>
    <w:rsid w:val="00DB4E27"/>
    <w:rsid w:val="00DB732A"/>
    <w:rsid w:val="00DB7CB9"/>
    <w:rsid w:val="00DC0D80"/>
    <w:rsid w:val="00DC0FD1"/>
    <w:rsid w:val="00DC1B2B"/>
    <w:rsid w:val="00DC3BB0"/>
    <w:rsid w:val="00DC7D03"/>
    <w:rsid w:val="00DC7E15"/>
    <w:rsid w:val="00DD1579"/>
    <w:rsid w:val="00DD32EE"/>
    <w:rsid w:val="00DD3B0A"/>
    <w:rsid w:val="00DE0281"/>
    <w:rsid w:val="00DE2131"/>
    <w:rsid w:val="00DE42C5"/>
    <w:rsid w:val="00DE6F0B"/>
    <w:rsid w:val="00DE7481"/>
    <w:rsid w:val="00DF0B04"/>
    <w:rsid w:val="00DF1D42"/>
    <w:rsid w:val="00DF6986"/>
    <w:rsid w:val="00DF70DC"/>
    <w:rsid w:val="00DF7437"/>
    <w:rsid w:val="00DF754E"/>
    <w:rsid w:val="00E02B26"/>
    <w:rsid w:val="00E03A81"/>
    <w:rsid w:val="00E04290"/>
    <w:rsid w:val="00E04DFA"/>
    <w:rsid w:val="00E06BE2"/>
    <w:rsid w:val="00E06DBB"/>
    <w:rsid w:val="00E108B0"/>
    <w:rsid w:val="00E168AB"/>
    <w:rsid w:val="00E1714F"/>
    <w:rsid w:val="00E20565"/>
    <w:rsid w:val="00E22846"/>
    <w:rsid w:val="00E237DE"/>
    <w:rsid w:val="00E23B4F"/>
    <w:rsid w:val="00E242E1"/>
    <w:rsid w:val="00E25BFC"/>
    <w:rsid w:val="00E27D73"/>
    <w:rsid w:val="00E30AE1"/>
    <w:rsid w:val="00E30CEE"/>
    <w:rsid w:val="00E32E1C"/>
    <w:rsid w:val="00E430AB"/>
    <w:rsid w:val="00E474B6"/>
    <w:rsid w:val="00E477C3"/>
    <w:rsid w:val="00E51330"/>
    <w:rsid w:val="00E522B6"/>
    <w:rsid w:val="00E5236F"/>
    <w:rsid w:val="00E54931"/>
    <w:rsid w:val="00E56491"/>
    <w:rsid w:val="00E56E61"/>
    <w:rsid w:val="00E5721A"/>
    <w:rsid w:val="00E5768F"/>
    <w:rsid w:val="00E57A9C"/>
    <w:rsid w:val="00E60DF8"/>
    <w:rsid w:val="00E62D02"/>
    <w:rsid w:val="00E632A9"/>
    <w:rsid w:val="00E65632"/>
    <w:rsid w:val="00E6728F"/>
    <w:rsid w:val="00E7025A"/>
    <w:rsid w:val="00E726C7"/>
    <w:rsid w:val="00E7417C"/>
    <w:rsid w:val="00E75763"/>
    <w:rsid w:val="00E82A49"/>
    <w:rsid w:val="00E86368"/>
    <w:rsid w:val="00E90AF7"/>
    <w:rsid w:val="00E918A6"/>
    <w:rsid w:val="00E93362"/>
    <w:rsid w:val="00E95608"/>
    <w:rsid w:val="00E95D16"/>
    <w:rsid w:val="00EA0044"/>
    <w:rsid w:val="00EA00CB"/>
    <w:rsid w:val="00EA048E"/>
    <w:rsid w:val="00EA1F8C"/>
    <w:rsid w:val="00EA2F80"/>
    <w:rsid w:val="00EA4A7B"/>
    <w:rsid w:val="00EA5960"/>
    <w:rsid w:val="00EA7A8E"/>
    <w:rsid w:val="00EB5B9D"/>
    <w:rsid w:val="00EB7AA0"/>
    <w:rsid w:val="00EB7F1B"/>
    <w:rsid w:val="00EC1C92"/>
    <w:rsid w:val="00EC1FEC"/>
    <w:rsid w:val="00EC36CD"/>
    <w:rsid w:val="00EC503B"/>
    <w:rsid w:val="00EC6CB2"/>
    <w:rsid w:val="00ED1078"/>
    <w:rsid w:val="00ED3CAC"/>
    <w:rsid w:val="00ED5C39"/>
    <w:rsid w:val="00ED6354"/>
    <w:rsid w:val="00ED7723"/>
    <w:rsid w:val="00EE02CA"/>
    <w:rsid w:val="00EE0407"/>
    <w:rsid w:val="00EF19A3"/>
    <w:rsid w:val="00EF3D88"/>
    <w:rsid w:val="00EF4316"/>
    <w:rsid w:val="00EF4B69"/>
    <w:rsid w:val="00F028C0"/>
    <w:rsid w:val="00F02970"/>
    <w:rsid w:val="00F03641"/>
    <w:rsid w:val="00F04E44"/>
    <w:rsid w:val="00F055A9"/>
    <w:rsid w:val="00F058DE"/>
    <w:rsid w:val="00F05CC0"/>
    <w:rsid w:val="00F06490"/>
    <w:rsid w:val="00F07104"/>
    <w:rsid w:val="00F0737B"/>
    <w:rsid w:val="00F10308"/>
    <w:rsid w:val="00F108E8"/>
    <w:rsid w:val="00F1178A"/>
    <w:rsid w:val="00F12C62"/>
    <w:rsid w:val="00F15AC5"/>
    <w:rsid w:val="00F1716D"/>
    <w:rsid w:val="00F20097"/>
    <w:rsid w:val="00F24F3C"/>
    <w:rsid w:val="00F26342"/>
    <w:rsid w:val="00F26556"/>
    <w:rsid w:val="00F26BFB"/>
    <w:rsid w:val="00F31B4A"/>
    <w:rsid w:val="00F32944"/>
    <w:rsid w:val="00F32B04"/>
    <w:rsid w:val="00F336DA"/>
    <w:rsid w:val="00F354A9"/>
    <w:rsid w:val="00F3636F"/>
    <w:rsid w:val="00F36605"/>
    <w:rsid w:val="00F37ECD"/>
    <w:rsid w:val="00F41352"/>
    <w:rsid w:val="00F429BB"/>
    <w:rsid w:val="00F4341A"/>
    <w:rsid w:val="00F46ACC"/>
    <w:rsid w:val="00F476F7"/>
    <w:rsid w:val="00F47D18"/>
    <w:rsid w:val="00F502E1"/>
    <w:rsid w:val="00F53147"/>
    <w:rsid w:val="00F579B0"/>
    <w:rsid w:val="00F619F0"/>
    <w:rsid w:val="00F6514B"/>
    <w:rsid w:val="00F66032"/>
    <w:rsid w:val="00F679E8"/>
    <w:rsid w:val="00F67A57"/>
    <w:rsid w:val="00F72BC8"/>
    <w:rsid w:val="00F72F77"/>
    <w:rsid w:val="00F73EEE"/>
    <w:rsid w:val="00F74E54"/>
    <w:rsid w:val="00F756B2"/>
    <w:rsid w:val="00F75D5E"/>
    <w:rsid w:val="00F77CCA"/>
    <w:rsid w:val="00F803C1"/>
    <w:rsid w:val="00F80959"/>
    <w:rsid w:val="00F809DA"/>
    <w:rsid w:val="00F819B7"/>
    <w:rsid w:val="00F83958"/>
    <w:rsid w:val="00F83B51"/>
    <w:rsid w:val="00F84E46"/>
    <w:rsid w:val="00F85110"/>
    <w:rsid w:val="00F85698"/>
    <w:rsid w:val="00F90228"/>
    <w:rsid w:val="00F94CD6"/>
    <w:rsid w:val="00F95278"/>
    <w:rsid w:val="00F96FA7"/>
    <w:rsid w:val="00F97722"/>
    <w:rsid w:val="00FA4605"/>
    <w:rsid w:val="00FA4CDE"/>
    <w:rsid w:val="00FA64FC"/>
    <w:rsid w:val="00FA7058"/>
    <w:rsid w:val="00FB0CC6"/>
    <w:rsid w:val="00FB23C5"/>
    <w:rsid w:val="00FB2F8F"/>
    <w:rsid w:val="00FB3B8A"/>
    <w:rsid w:val="00FB5145"/>
    <w:rsid w:val="00FB5EBB"/>
    <w:rsid w:val="00FC155E"/>
    <w:rsid w:val="00FC23CD"/>
    <w:rsid w:val="00FD07CB"/>
    <w:rsid w:val="00FD13D8"/>
    <w:rsid w:val="00FD29D0"/>
    <w:rsid w:val="00FE1D18"/>
    <w:rsid w:val="00FE6D3A"/>
    <w:rsid w:val="00FE7045"/>
    <w:rsid w:val="00FF134C"/>
    <w:rsid w:val="00FF1EDE"/>
    <w:rsid w:val="00FF29DD"/>
    <w:rsid w:val="00FF3F52"/>
    <w:rsid w:val="00FF4A48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04AE0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A27F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E56E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2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2B16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F2B16"/>
  </w:style>
  <w:style w:type="character" w:customStyle="1" w:styleId="pln">
    <w:name w:val="pln"/>
    <w:basedOn w:val="DefaultParagraphFont"/>
    <w:rsid w:val="008F2B16"/>
  </w:style>
  <w:style w:type="character" w:customStyle="1" w:styleId="pun">
    <w:name w:val="pun"/>
    <w:basedOn w:val="DefaultParagraphFont"/>
    <w:rsid w:val="008F2B16"/>
  </w:style>
  <w:style w:type="character" w:customStyle="1" w:styleId="kwd">
    <w:name w:val="kwd"/>
    <w:basedOn w:val="DefaultParagraphFont"/>
    <w:rsid w:val="008F2B16"/>
  </w:style>
  <w:style w:type="character" w:customStyle="1" w:styleId="str">
    <w:name w:val="str"/>
    <w:basedOn w:val="DefaultParagraphFont"/>
    <w:rsid w:val="008F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70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goo.gl/PWZhM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>
          <a:solidFill>
            <a:srgbClr val="0070C0"/>
          </a:solidFill>
        </a:ln>
      </a:spPr>
      <a:bodyPr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B930B-1BF3-48C4-B5E5-FA677891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0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Tran Duy</cp:lastModifiedBy>
  <cp:revision>980</cp:revision>
  <cp:lastPrinted>2015-10-08T07:16:00Z</cp:lastPrinted>
  <dcterms:created xsi:type="dcterms:W3CDTF">2013-01-08T04:06:00Z</dcterms:created>
  <dcterms:modified xsi:type="dcterms:W3CDTF">2016-06-23T10:29:00Z</dcterms:modified>
</cp:coreProperties>
</file>